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9E0C" w14:textId="03C626A4" w:rsidR="0036459F" w:rsidRDefault="003C00C5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  <w:r w:rsidRPr="003C00C5">
        <w:rPr>
          <w:b/>
          <w:bCs/>
          <w:noProof/>
          <w:color w:val="0083B3" w:themeColor="accent5" w:themeShade="BF"/>
          <w:szCs w:val="36"/>
        </w:rPr>
        <w:drawing>
          <wp:anchor distT="0" distB="0" distL="114300" distR="114300" simplePos="0" relativeHeight="251664896" behindDoc="0" locked="0" layoutInCell="1" allowOverlap="1" wp14:anchorId="302EAC1C" wp14:editId="5E40C909">
            <wp:simplePos x="0" y="0"/>
            <wp:positionH relativeFrom="page">
              <wp:align>left</wp:align>
            </wp:positionH>
            <wp:positionV relativeFrom="paragraph">
              <wp:posOffset>-1249680</wp:posOffset>
            </wp:positionV>
            <wp:extent cx="7748417" cy="10956472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417" cy="109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D8445" w14:textId="25493014" w:rsidR="003C00C5" w:rsidRPr="003C00C5" w:rsidRDefault="003C00C5" w:rsidP="003C00C5">
      <w:pPr>
        <w:pStyle w:val="affd"/>
        <w:spacing w:before="0"/>
        <w:jc w:val="center"/>
        <w:rPr>
          <w:b/>
          <w:bCs/>
          <w:noProof/>
          <w:color w:val="0083B3" w:themeColor="accent5" w:themeShade="BF"/>
          <w:szCs w:val="36"/>
        </w:rPr>
      </w:pPr>
    </w:p>
    <w:p w14:paraId="2995C707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2F2CF82D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1DFE0090" w14:textId="1C2F1B42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20885732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0CD4C395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4D78B727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34CA2485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5AF66A3E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2A8C4033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2BAB1B58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11191C11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0D1C3AF7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4544082F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7ABEF13A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5008A155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15E519CD" w14:textId="77777777" w:rsidR="0036459F" w:rsidRDefault="0036459F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6B80502F" w14:textId="76221DFB" w:rsidR="00271F68" w:rsidRPr="004D4A7A" w:rsidRDefault="00271F68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  <w:r w:rsidRPr="004D4A7A">
        <w:rPr>
          <w:rFonts w:ascii="Montserrat" w:hAnsi="Montserrat"/>
          <w:b/>
          <w:bCs/>
          <w:noProof/>
          <w:color w:val="0083B3" w:themeColor="accent5" w:themeShade="BF"/>
          <w:szCs w:val="36"/>
        </w:rPr>
        <w:t>Бриф на</w:t>
      </w:r>
      <w:r w:rsidR="00414225" w:rsidRPr="004D4A7A">
        <w:rPr>
          <w:rFonts w:ascii="Montserrat" w:hAnsi="Montserrat"/>
          <w:b/>
          <w:bCs/>
          <w:noProof/>
          <w:color w:val="0083B3" w:themeColor="accent5" w:themeShade="BF"/>
          <w:szCs w:val="36"/>
        </w:rPr>
        <w:t xml:space="preserve"> разработку</w:t>
      </w:r>
      <w:r w:rsidRPr="004D4A7A">
        <w:rPr>
          <w:rFonts w:ascii="Montserrat" w:hAnsi="Montserrat"/>
          <w:b/>
          <w:bCs/>
          <w:noProof/>
          <w:color w:val="0083B3" w:themeColor="accent5" w:themeShade="BF"/>
          <w:szCs w:val="36"/>
        </w:rPr>
        <w:t xml:space="preserve"> бизнес-план</w:t>
      </w:r>
      <w:r w:rsidR="00414225" w:rsidRPr="004D4A7A">
        <w:rPr>
          <w:rFonts w:ascii="Montserrat" w:hAnsi="Montserrat"/>
          <w:b/>
          <w:bCs/>
          <w:noProof/>
          <w:color w:val="0083B3" w:themeColor="accent5" w:themeShade="BF"/>
          <w:szCs w:val="36"/>
        </w:rPr>
        <w:t>а</w:t>
      </w:r>
    </w:p>
    <w:p w14:paraId="00B23CCB" w14:textId="6AE5F4AF" w:rsidR="00414225" w:rsidRPr="00A40A4B" w:rsidRDefault="00B13100" w:rsidP="00271F68">
      <w:pPr>
        <w:pStyle w:val="affd"/>
        <w:spacing w:before="0"/>
        <w:jc w:val="both"/>
        <w:rPr>
          <w:rFonts w:ascii="Montserrat" w:hAnsi="Montserrat"/>
          <w:color w:val="auto"/>
          <w:sz w:val="20"/>
          <w:szCs w:val="20"/>
        </w:rPr>
      </w:pPr>
      <w:r w:rsidRPr="00A40A4B">
        <w:rPr>
          <w:rFonts w:ascii="Montserrat" w:hAnsi="Montserrat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250C63" wp14:editId="4D592009">
                <wp:simplePos x="0" y="0"/>
                <wp:positionH relativeFrom="column">
                  <wp:posOffset>-2634615</wp:posOffset>
                </wp:positionH>
                <wp:positionV relativeFrom="paragraph">
                  <wp:posOffset>5175885</wp:posOffset>
                </wp:positionV>
                <wp:extent cx="536575" cy="536575"/>
                <wp:effectExtent l="0" t="0" r="0" b="0"/>
                <wp:wrapNone/>
                <wp:docPr id="4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75" cy="536575"/>
                        </a:xfrm>
                        <a:custGeom>
                          <a:avLst/>
                          <a:gdLst>
                            <a:gd name="connsiteX0" fmla="*/ 0 w 1658620"/>
                            <a:gd name="connsiteY0" fmla="*/ 0 h 1658620"/>
                            <a:gd name="connsiteX1" fmla="*/ 1658620 w 1658620"/>
                            <a:gd name="connsiteY1" fmla="*/ 0 h 1658620"/>
                            <a:gd name="connsiteX2" fmla="*/ 1658620 w 1658620"/>
                            <a:gd name="connsiteY2" fmla="*/ 1658620 h 1658620"/>
                            <a:gd name="connsiteX3" fmla="*/ 0 w 1658620"/>
                            <a:gd name="connsiteY3" fmla="*/ 1658620 h 1658620"/>
                            <a:gd name="connsiteX4" fmla="*/ 0 w 1658620"/>
                            <a:gd name="connsiteY4" fmla="*/ 0 h 1658620"/>
                            <a:gd name="connsiteX0" fmla="*/ 0 w 1658620"/>
                            <a:gd name="connsiteY0" fmla="*/ 0 h 1658620"/>
                            <a:gd name="connsiteX1" fmla="*/ 1658620 w 1658620"/>
                            <a:gd name="connsiteY1" fmla="*/ 0 h 1658620"/>
                            <a:gd name="connsiteX2" fmla="*/ 1214482 w 1658620"/>
                            <a:gd name="connsiteY2" fmla="*/ 1149168 h 1658620"/>
                            <a:gd name="connsiteX3" fmla="*/ 0 w 1658620"/>
                            <a:gd name="connsiteY3" fmla="*/ 1658620 h 1658620"/>
                            <a:gd name="connsiteX4" fmla="*/ 0 w 1658620"/>
                            <a:gd name="connsiteY4" fmla="*/ 0 h 1658620"/>
                            <a:gd name="connsiteX0" fmla="*/ 0 w 1658620"/>
                            <a:gd name="connsiteY0" fmla="*/ 0 h 1658620"/>
                            <a:gd name="connsiteX1" fmla="*/ 1658620 w 1658620"/>
                            <a:gd name="connsiteY1" fmla="*/ 0 h 1658620"/>
                            <a:gd name="connsiteX2" fmla="*/ 861785 w 1658620"/>
                            <a:gd name="connsiteY2" fmla="*/ 770345 h 1658620"/>
                            <a:gd name="connsiteX3" fmla="*/ 0 w 1658620"/>
                            <a:gd name="connsiteY3" fmla="*/ 1658620 h 1658620"/>
                            <a:gd name="connsiteX4" fmla="*/ 0 w 1658620"/>
                            <a:gd name="connsiteY4" fmla="*/ 0 h 165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8620" h="1658620">
                              <a:moveTo>
                                <a:pt x="0" y="0"/>
                              </a:moveTo>
                              <a:lnTo>
                                <a:pt x="1658620" y="0"/>
                              </a:lnTo>
                              <a:lnTo>
                                <a:pt x="861785" y="770345"/>
                              </a:lnTo>
                              <a:lnTo>
                                <a:pt x="0" y="1658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243E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4C052DD" id="Полилиния 2" o:spid="_x0000_s1026" style="position:absolute;margin-left:-207.45pt;margin-top:407.55pt;width:42.25pt;height:4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8620,165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" path="m,l1658620,,861785,770345,,1658620,,xe" fillcolor="#e5243e" stroked="f" strokeweight="1pt">
                <v:fill opacity="39321f"/>
                <v:stroke joinstyle="miter"/>
                <v:path arrowok="t" o:connecttype="custom" o:connectlocs="0,0;536575,0;278793,249212;0,536575;0,0" o:connectangles="0,0,0,0,0"/>
              </v:shape>
            </w:pict>
          </mc:Fallback>
        </mc:AlternateContent>
      </w:r>
      <w:r w:rsidRPr="00A40A4B">
        <w:rPr>
          <w:rFonts w:ascii="Montserrat" w:hAnsi="Montserrat"/>
          <w:color w:val="auto"/>
          <w:sz w:val="20"/>
          <w:szCs w:val="20"/>
        </w:rPr>
        <w:t xml:space="preserve">Бриф является предварительным заданием на разработку бизнес-плана. От того, насколько полно и точно сформулировано задание, напрямую зависит, насколько наша работа будет соответствовать </w:t>
      </w:r>
      <w:r w:rsidRPr="00A40A4B">
        <w:rPr>
          <w:rFonts w:ascii="Montserrat" w:hAnsi="Montserrat"/>
          <w:color w:val="auto"/>
          <w:sz w:val="20"/>
          <w:szCs w:val="20"/>
        </w:rPr>
        <w:br/>
        <w:t xml:space="preserve">Вашим ожиданиям. </w:t>
      </w:r>
    </w:p>
    <w:p w14:paraId="75688C9D" w14:textId="721FDB1B" w:rsidR="00271F68" w:rsidRPr="00A40A4B" w:rsidRDefault="00B13100" w:rsidP="00271F68">
      <w:pPr>
        <w:pStyle w:val="affd"/>
        <w:spacing w:before="0"/>
        <w:jc w:val="both"/>
        <w:rPr>
          <w:rFonts w:ascii="Montserrat" w:hAnsi="Montserrat"/>
          <w:color w:val="auto"/>
          <w:sz w:val="20"/>
          <w:szCs w:val="20"/>
        </w:rPr>
      </w:pPr>
      <w:r w:rsidRPr="00A40A4B">
        <w:rPr>
          <w:rFonts w:ascii="Montserrat" w:hAnsi="Montserrat"/>
          <w:color w:val="auto"/>
          <w:sz w:val="20"/>
          <w:szCs w:val="20"/>
        </w:rPr>
        <w:t>Заполнение брифа не обязывает к заказу бизнес-плана, но является важным документом для подготовки индивидуального коммерческого предложения.</w:t>
      </w:r>
      <w:r w:rsidR="00414225" w:rsidRPr="00A40A4B">
        <w:rPr>
          <w:rFonts w:ascii="Montserrat" w:hAnsi="Montserrat"/>
          <w:color w:val="auto"/>
          <w:sz w:val="20"/>
          <w:szCs w:val="20"/>
        </w:rPr>
        <w:t xml:space="preserve"> Просим Вас максимально информативно ответить на вопросы из брифа.</w:t>
      </w:r>
    </w:p>
    <w:tbl>
      <w:tblPr>
        <w:tblW w:w="10206" w:type="dxa"/>
        <w:tblInd w:w="-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59"/>
        <w:gridCol w:w="4547"/>
      </w:tblGrid>
      <w:tr w:rsidR="00271F68" w:rsidRPr="00A40A4B" w14:paraId="58061D1C" w14:textId="77777777" w:rsidTr="00271F68">
        <w:tc>
          <w:tcPr>
            <w:tcW w:w="10206" w:type="dxa"/>
            <w:gridSpan w:val="2"/>
            <w:shd w:val="clear" w:color="auto" w:fill="FFFFFF"/>
            <w:hideMark/>
          </w:tcPr>
          <w:p w14:paraId="35033B49" w14:textId="77777777" w:rsidR="00B13100" w:rsidRPr="00A40A4B" w:rsidRDefault="00B13100" w:rsidP="00B13100">
            <w:pPr>
              <w:spacing w:before="0"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A40A4B">
              <w:rPr>
                <w:b/>
                <w:color w:val="auto"/>
                <w:sz w:val="20"/>
                <w:szCs w:val="20"/>
              </w:rPr>
              <w:t>ОБЯЗАТЕЛЬНЫЕ ПОЛЯ</w:t>
            </w:r>
          </w:p>
        </w:tc>
      </w:tr>
      <w:tr w:rsidR="00271F68" w:rsidRPr="00A40A4B" w14:paraId="351FFCB2" w14:textId="77777777" w:rsidTr="00271F68">
        <w:tc>
          <w:tcPr>
            <w:tcW w:w="5659" w:type="dxa"/>
            <w:shd w:val="clear" w:color="auto" w:fill="FFFFFF"/>
            <w:hideMark/>
          </w:tcPr>
          <w:p w14:paraId="7D97A0D9" w14:textId="7777777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Зачем нужен бизнес-план?</w:t>
            </w:r>
          </w:p>
          <w:p w14:paraId="3D029154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Например, для развития или перепрофилирования существующего бизнеса, для открытия нового бизнеса или укажите другие цели.</w:t>
            </w:r>
          </w:p>
        </w:tc>
        <w:tc>
          <w:tcPr>
            <w:tcW w:w="4547" w:type="dxa"/>
            <w:shd w:val="clear" w:color="auto" w:fill="FFFFFF"/>
            <w:hideMark/>
          </w:tcPr>
          <w:p w14:paraId="268E1DF5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3E880D81" w14:textId="77777777" w:rsidTr="00271F68">
        <w:tc>
          <w:tcPr>
            <w:tcW w:w="5659" w:type="dxa"/>
            <w:shd w:val="clear" w:color="auto" w:fill="FFFFFF"/>
            <w:hideMark/>
          </w:tcPr>
          <w:p w14:paraId="272E1773" w14:textId="6C9DB45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Кто будет рассматривать бизнес-план?</w:t>
            </w:r>
          </w:p>
          <w:p w14:paraId="01CD15F7" w14:textId="7F375961" w:rsidR="00A73C61" w:rsidRPr="00A40A4B" w:rsidRDefault="00B13100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Собственники бизнеса</w:t>
            </w:r>
            <w:r w:rsidR="00A73C61" w:rsidRPr="00A40A4B">
              <w:rPr>
                <w:noProof/>
                <w:color w:val="auto"/>
                <w:sz w:val="20"/>
                <w:szCs w:val="20"/>
              </w:rPr>
              <w:t xml:space="preserve"> и/или руководство бизнеса</w:t>
            </w:r>
          </w:p>
          <w:p w14:paraId="61581C7E" w14:textId="098B6A09" w:rsidR="00A73C61" w:rsidRPr="00A40A4B" w:rsidRDefault="00A73C61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Частные инвесторы</w:t>
            </w:r>
          </w:p>
          <w:p w14:paraId="520AB148" w14:textId="77777777" w:rsidR="00B13100" w:rsidRPr="00A40A4B" w:rsidRDefault="00A73C61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Корпорации развития и институты развития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A40A4B">
              <w:rPr>
                <w:noProof/>
                <w:color w:val="auto"/>
                <w:sz w:val="20"/>
                <w:szCs w:val="20"/>
              </w:rPr>
              <w:t>(Фонд развития промышленности, ВЭБ, Корпорации развития регионов и т.д.)</w:t>
            </w:r>
          </w:p>
          <w:p w14:paraId="5D0417FB" w14:textId="77777777" w:rsidR="00A73C61" w:rsidRPr="00A40A4B" w:rsidRDefault="00A73C61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Государственные учреждения и органы власти (администрации, министерства и т.д.)</w:t>
            </w:r>
          </w:p>
          <w:p w14:paraId="44421A65" w14:textId="77777777" w:rsidR="00A73C61" w:rsidRPr="00A40A4B" w:rsidRDefault="00A73C61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Банки (Сбербанк, Россельхозбанк, ВТБ и т.д.)</w:t>
            </w:r>
          </w:p>
          <w:p w14:paraId="66EEA786" w14:textId="77777777" w:rsidR="00A73C61" w:rsidRPr="00A40A4B" w:rsidRDefault="00A73C61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Бизнес-план только для обственных нужд</w:t>
            </w:r>
          </w:p>
          <w:p w14:paraId="2E466800" w14:textId="72AEBBAD" w:rsidR="00A73C61" w:rsidRPr="00A40A4B" w:rsidRDefault="00A73C61" w:rsidP="00A73C61">
            <w:pPr>
              <w:pStyle w:val="afffb"/>
              <w:numPr>
                <w:ilvl w:val="0"/>
                <w:numId w:val="36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Другое (укажите)</w:t>
            </w:r>
          </w:p>
        </w:tc>
        <w:tc>
          <w:tcPr>
            <w:tcW w:w="4547" w:type="dxa"/>
            <w:shd w:val="clear" w:color="auto" w:fill="FFFFFF"/>
            <w:hideMark/>
          </w:tcPr>
          <w:p w14:paraId="5E109DF1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12BA310A" w14:textId="77777777" w:rsidTr="00271F68">
        <w:tc>
          <w:tcPr>
            <w:tcW w:w="5659" w:type="dxa"/>
            <w:shd w:val="clear" w:color="auto" w:fill="FFFFFF"/>
            <w:hideMark/>
          </w:tcPr>
          <w:p w14:paraId="047AD75F" w14:textId="77777777" w:rsidR="00B13100" w:rsidRPr="00A40A4B" w:rsidRDefault="00B13100" w:rsidP="00B13100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Был ли в компании опыт заказа бизнес-планов ранее?</w:t>
            </w:r>
          </w:p>
        </w:tc>
        <w:tc>
          <w:tcPr>
            <w:tcW w:w="4547" w:type="dxa"/>
            <w:shd w:val="clear" w:color="auto" w:fill="FFFFFF"/>
            <w:hideMark/>
          </w:tcPr>
          <w:p w14:paraId="77A51241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да / нет</w:t>
            </w:r>
          </w:p>
        </w:tc>
      </w:tr>
      <w:tr w:rsidR="00271F68" w:rsidRPr="00A40A4B" w14:paraId="7C3A975A" w14:textId="77777777" w:rsidTr="00271F68">
        <w:tc>
          <w:tcPr>
            <w:tcW w:w="5659" w:type="dxa"/>
            <w:shd w:val="clear" w:color="auto" w:fill="FFFFFF"/>
            <w:hideMark/>
          </w:tcPr>
          <w:p w14:paraId="0BF815FE" w14:textId="7777777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Краткое описание будущего проекта</w:t>
            </w:r>
          </w:p>
          <w:p w14:paraId="47705E15" w14:textId="3714DEA0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Опишите бизнес-идею</w:t>
            </w:r>
            <w:r w:rsidR="00414225" w:rsidRPr="00A40A4B">
              <w:rPr>
                <w:color w:val="auto"/>
                <w:sz w:val="20"/>
                <w:szCs w:val="20"/>
              </w:rPr>
              <w:t xml:space="preserve"> Вашего проекта</w:t>
            </w:r>
            <w:r w:rsidRPr="00A40A4B">
              <w:rPr>
                <w:color w:val="auto"/>
                <w:sz w:val="20"/>
                <w:szCs w:val="20"/>
              </w:rPr>
              <w:t>, кто будет покупателем вашей продукции/услуг</w:t>
            </w:r>
            <w:r w:rsidR="00414225" w:rsidRPr="00A40A4B">
              <w:rPr>
                <w:color w:val="auto"/>
                <w:sz w:val="20"/>
                <w:szCs w:val="20"/>
              </w:rPr>
              <w:t>, на каком рынке Вы планируете работу?</w:t>
            </w:r>
          </w:p>
        </w:tc>
        <w:tc>
          <w:tcPr>
            <w:tcW w:w="4547" w:type="dxa"/>
            <w:shd w:val="clear" w:color="auto" w:fill="FFFFFF"/>
            <w:hideMark/>
          </w:tcPr>
          <w:p w14:paraId="3CD616EF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737B5B02" w14:textId="77777777" w:rsidTr="00271F68">
        <w:tc>
          <w:tcPr>
            <w:tcW w:w="5659" w:type="dxa"/>
            <w:shd w:val="clear" w:color="auto" w:fill="FFFFFF"/>
            <w:hideMark/>
          </w:tcPr>
          <w:p w14:paraId="6ECD514D" w14:textId="7777777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Предлагаемые товары и услуги</w:t>
            </w:r>
          </w:p>
          <w:p w14:paraId="55B4EFAE" w14:textId="51B3D8FB" w:rsidR="00B13100" w:rsidRPr="00A40A4B" w:rsidRDefault="00414225" w:rsidP="00414225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lastRenderedPageBreak/>
              <w:t>Перечислите товары/</w:t>
            </w:r>
            <w:r w:rsidR="00B13100" w:rsidRPr="00A40A4B">
              <w:rPr>
                <w:color w:val="auto"/>
                <w:sz w:val="20"/>
                <w:szCs w:val="20"/>
              </w:rPr>
              <w:t>услуги, которые вы планируете пре</w:t>
            </w:r>
            <w:r w:rsidRPr="00A40A4B">
              <w:rPr>
                <w:color w:val="auto"/>
                <w:sz w:val="20"/>
                <w:szCs w:val="20"/>
              </w:rPr>
              <w:t xml:space="preserve">доставлять </w:t>
            </w:r>
            <w:r w:rsidR="00B13100" w:rsidRPr="00A40A4B">
              <w:rPr>
                <w:color w:val="auto"/>
                <w:sz w:val="20"/>
                <w:szCs w:val="20"/>
              </w:rPr>
              <w:t>Вашим клиентам</w:t>
            </w:r>
          </w:p>
        </w:tc>
        <w:tc>
          <w:tcPr>
            <w:tcW w:w="4547" w:type="dxa"/>
            <w:shd w:val="clear" w:color="auto" w:fill="FFFFFF"/>
            <w:hideMark/>
          </w:tcPr>
          <w:p w14:paraId="195BD808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lastRenderedPageBreak/>
              <w:t>Не заполнено</w:t>
            </w:r>
          </w:p>
        </w:tc>
      </w:tr>
      <w:tr w:rsidR="00271F68" w:rsidRPr="00A40A4B" w14:paraId="7C4658FD" w14:textId="77777777" w:rsidTr="00271F68">
        <w:tc>
          <w:tcPr>
            <w:tcW w:w="5659" w:type="dxa"/>
            <w:shd w:val="clear" w:color="auto" w:fill="FFFFFF"/>
            <w:hideMark/>
          </w:tcPr>
          <w:p w14:paraId="5E5F4D17" w14:textId="7777777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География работы и сбыта вашей компании</w:t>
            </w:r>
          </w:p>
          <w:p w14:paraId="091D64D1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Укажите страны, регионы РФ, Федеральные округа РФ, в которых располагается производство, где вы работаете или хотите работать</w:t>
            </w:r>
          </w:p>
        </w:tc>
        <w:tc>
          <w:tcPr>
            <w:tcW w:w="4547" w:type="dxa"/>
            <w:shd w:val="clear" w:color="auto" w:fill="FFFFFF"/>
            <w:hideMark/>
          </w:tcPr>
          <w:p w14:paraId="47B16A43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4AECB933" w14:textId="77777777" w:rsidTr="00271F68">
        <w:tc>
          <w:tcPr>
            <w:tcW w:w="5659" w:type="dxa"/>
            <w:shd w:val="clear" w:color="auto" w:fill="FFFFFF"/>
            <w:hideMark/>
          </w:tcPr>
          <w:p w14:paraId="31D0DB25" w14:textId="4B56D804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Какие исходные данные вы сможете предоставить нам для разработки бизнес-плана</w:t>
            </w:r>
            <w:r w:rsidR="00414225" w:rsidRPr="004D4A7A">
              <w:rPr>
                <w:b/>
                <w:color w:val="0083B3" w:themeColor="accent5" w:themeShade="BF"/>
                <w:sz w:val="20"/>
                <w:szCs w:val="20"/>
              </w:rPr>
              <w:t xml:space="preserve"> (остальные данные будут нами собраны самостоятельно)</w:t>
            </w: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?</w:t>
            </w:r>
          </w:p>
          <w:p w14:paraId="3473F063" w14:textId="77777777" w:rsidR="00B13100" w:rsidRPr="00A40A4B" w:rsidRDefault="00B13100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Все данные по текущей деятельности компании;</w:t>
            </w:r>
          </w:p>
          <w:p w14:paraId="3EA45F6B" w14:textId="777562AE" w:rsidR="00414225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одробное описание концепции проекта и данные о компании-инициаторе проекта;</w:t>
            </w:r>
          </w:p>
          <w:p w14:paraId="5ED9C68D" w14:textId="54DD779B" w:rsidR="00B13100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одробные данные по технологи</w:t>
            </w:r>
            <w:r w:rsidRPr="00A40A4B">
              <w:rPr>
                <w:noProof/>
                <w:color w:val="auto"/>
                <w:sz w:val="20"/>
                <w:szCs w:val="20"/>
              </w:rPr>
              <w:t>и производства товара (оказанию услуг)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63A2FF17" w14:textId="1D1215B5" w:rsidR="00B13100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одробные данные по сырью</w:t>
            </w:r>
            <w:r w:rsidRPr="00A40A4B">
              <w:rPr>
                <w:noProof/>
                <w:color w:val="auto"/>
                <w:sz w:val="20"/>
                <w:szCs w:val="20"/>
              </w:rPr>
              <w:t>/материалам/комплектующим, необходимым для производства товара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7F20F676" w14:textId="0926FFBE" w:rsidR="00B13100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одробные данные по требуемому оборудованию, его состав</w:t>
            </w:r>
            <w:r w:rsidRPr="00A40A4B">
              <w:rPr>
                <w:noProof/>
                <w:color w:val="auto"/>
                <w:sz w:val="20"/>
                <w:szCs w:val="20"/>
              </w:rPr>
              <w:t>у/перечню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 xml:space="preserve">, </w:t>
            </w:r>
            <w:r w:rsidRPr="00A40A4B">
              <w:rPr>
                <w:noProof/>
                <w:color w:val="auto"/>
                <w:sz w:val="20"/>
                <w:szCs w:val="20"/>
              </w:rPr>
              <w:t>описанию, стоимости и т.д.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2E9BF64B" w14:textId="52C898CA" w:rsidR="00B13100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одробные данные по стоимости и составу строительства, ремонта, монтажа</w:t>
            </w:r>
            <w:r w:rsidRPr="00A40A4B">
              <w:rPr>
                <w:noProof/>
                <w:color w:val="auto"/>
                <w:sz w:val="20"/>
                <w:szCs w:val="20"/>
              </w:rPr>
              <w:t>, данные по прочим капитальным затратам проекта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3AD53ABE" w14:textId="02B94B64" w:rsidR="00414225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Данные о структуре финансирования проекта и условиях привлечения заемных средств (в случае если они предусматриваются);</w:t>
            </w:r>
          </w:p>
          <w:p w14:paraId="198DDA20" w14:textId="77777777" w:rsidR="00414225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Данные по персоналу проекта;</w:t>
            </w:r>
          </w:p>
          <w:p w14:paraId="456C3DA8" w14:textId="77777777" w:rsidR="00414225" w:rsidRPr="00A40A4B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Данные о прогнозных объемах продаж товаров и прогнозных ценах реализации;</w:t>
            </w:r>
          </w:p>
          <w:p w14:paraId="0BAC5E7E" w14:textId="77777777" w:rsidR="00B13100" w:rsidRDefault="00414225" w:rsidP="00A73C61">
            <w:pPr>
              <w:pStyle w:val="afffb"/>
              <w:numPr>
                <w:ilvl w:val="0"/>
                <w:numId w:val="40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рочее (укажите все, что сможете предоставить).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br/>
            </w:r>
          </w:p>
          <w:p w14:paraId="3044649A" w14:textId="6A52F5CB" w:rsidR="004D4A7A" w:rsidRPr="00A40A4B" w:rsidRDefault="004D4A7A" w:rsidP="004D4A7A">
            <w:pPr>
              <w:pStyle w:val="afffb"/>
              <w:spacing w:line="240" w:lineRule="auto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FFFFFF"/>
            <w:hideMark/>
          </w:tcPr>
          <w:p w14:paraId="4AD43B1E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20B9BFC2" w14:textId="77777777" w:rsidTr="004D4A7A">
        <w:trPr>
          <w:trHeight w:val="3330"/>
        </w:trPr>
        <w:tc>
          <w:tcPr>
            <w:tcW w:w="5659" w:type="dxa"/>
            <w:shd w:val="clear" w:color="auto" w:fill="FFFFFF"/>
            <w:hideMark/>
          </w:tcPr>
          <w:p w14:paraId="7689C86B" w14:textId="644D75E1" w:rsidR="00B13100" w:rsidRPr="004D4A7A" w:rsidRDefault="00B13100" w:rsidP="00B13100">
            <w:pPr>
              <w:spacing w:line="240" w:lineRule="auto"/>
              <w:rPr>
                <w:rFonts w:eastAsia="Times New Roman"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lastRenderedPageBreak/>
              <w:t>Укажите ориентировоч</w:t>
            </w:r>
            <w:r w:rsidR="00414225" w:rsidRPr="004D4A7A">
              <w:rPr>
                <w:b/>
                <w:color w:val="0083B3" w:themeColor="accent5" w:themeShade="BF"/>
                <w:sz w:val="20"/>
                <w:szCs w:val="20"/>
              </w:rPr>
              <w:t>ный объем требуемых инвестиций для реализации проекта</w:t>
            </w: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:</w:t>
            </w:r>
          </w:p>
          <w:p w14:paraId="1EDAAA7B" w14:textId="77777777" w:rsidR="00B13100" w:rsidRPr="00A40A4B" w:rsidRDefault="00B13100" w:rsidP="00B13100">
            <w:pPr>
              <w:pStyle w:val="afffb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До 3 000 000 рублей;</w:t>
            </w:r>
          </w:p>
          <w:p w14:paraId="45CB0308" w14:textId="77777777" w:rsidR="00B13100" w:rsidRPr="00A40A4B" w:rsidRDefault="00B13100" w:rsidP="00B13100">
            <w:pPr>
              <w:pStyle w:val="afffb"/>
              <w:numPr>
                <w:ilvl w:val="0"/>
                <w:numId w:val="37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от 3 000 000 до 10 000 000 рублей</w:t>
            </w:r>
            <w:r w:rsidRPr="00A40A4B">
              <w:rPr>
                <w:color w:val="auto"/>
                <w:sz w:val="20"/>
                <w:szCs w:val="20"/>
              </w:rPr>
              <w:t>;</w:t>
            </w:r>
          </w:p>
          <w:p w14:paraId="18401549" w14:textId="77777777" w:rsidR="00B13100" w:rsidRPr="00A40A4B" w:rsidRDefault="00B13100" w:rsidP="00B13100">
            <w:pPr>
              <w:pStyle w:val="afffb"/>
              <w:numPr>
                <w:ilvl w:val="0"/>
                <w:numId w:val="37"/>
              </w:num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от 10 000 000 до 100 000 000 рублей;</w:t>
            </w:r>
          </w:p>
          <w:p w14:paraId="6D7D6104" w14:textId="77777777" w:rsidR="00B13100" w:rsidRPr="00A40A4B" w:rsidRDefault="00B13100" w:rsidP="00B13100">
            <w:pPr>
              <w:pStyle w:val="afffb"/>
              <w:numPr>
                <w:ilvl w:val="0"/>
                <w:numId w:val="37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от 100 000 000 до 1 000 000 000 рублей;</w:t>
            </w:r>
          </w:p>
          <w:p w14:paraId="7DFFCBF0" w14:textId="77777777" w:rsidR="00B13100" w:rsidRPr="00A40A4B" w:rsidRDefault="00B13100" w:rsidP="00B13100">
            <w:pPr>
              <w:pStyle w:val="afffb"/>
              <w:numPr>
                <w:ilvl w:val="0"/>
                <w:numId w:val="37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более 1 000 000 000 рублей;</w:t>
            </w:r>
          </w:p>
          <w:p w14:paraId="593FAF32" w14:textId="3778726A" w:rsidR="004D4A7A" w:rsidRPr="004D4A7A" w:rsidRDefault="00B13100" w:rsidP="004D4A7A">
            <w:pPr>
              <w:pStyle w:val="afffb"/>
              <w:numPr>
                <w:ilvl w:val="0"/>
                <w:numId w:val="37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нет информации.</w:t>
            </w:r>
          </w:p>
        </w:tc>
        <w:tc>
          <w:tcPr>
            <w:tcW w:w="4547" w:type="dxa"/>
            <w:shd w:val="clear" w:color="auto" w:fill="FFFFFF"/>
            <w:hideMark/>
          </w:tcPr>
          <w:p w14:paraId="7B30F87D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053BBEDD" w14:textId="77777777" w:rsidTr="00271F68">
        <w:tc>
          <w:tcPr>
            <w:tcW w:w="10206" w:type="dxa"/>
            <w:gridSpan w:val="2"/>
            <w:shd w:val="clear" w:color="auto" w:fill="FFFFFF"/>
            <w:hideMark/>
          </w:tcPr>
          <w:p w14:paraId="10FE4222" w14:textId="77777777" w:rsidR="00B13100" w:rsidRPr="00A40A4B" w:rsidRDefault="00B13100" w:rsidP="00B13100">
            <w:pPr>
              <w:spacing w:before="0"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br w:type="page"/>
            </w:r>
            <w:r w:rsidRPr="00A40A4B">
              <w:rPr>
                <w:b/>
                <w:color w:val="auto"/>
                <w:sz w:val="20"/>
                <w:szCs w:val="20"/>
              </w:rPr>
              <w:t>ЖЕЛАТЕЛЬНЫЕ ПОЛЯ</w:t>
            </w:r>
          </w:p>
        </w:tc>
      </w:tr>
      <w:tr w:rsidR="00271F68" w:rsidRPr="00A40A4B" w14:paraId="534833B7" w14:textId="77777777" w:rsidTr="00271F68">
        <w:tc>
          <w:tcPr>
            <w:tcW w:w="5659" w:type="dxa"/>
            <w:shd w:val="clear" w:color="auto" w:fill="FFFFFF"/>
            <w:hideMark/>
          </w:tcPr>
          <w:p w14:paraId="6015D3B7" w14:textId="7777777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Необходимые дополнительные услуги</w:t>
            </w:r>
          </w:p>
          <w:p w14:paraId="4067EC7F" w14:textId="4350CDA7" w:rsidR="00B13100" w:rsidRPr="00A40A4B" w:rsidRDefault="00B13100" w:rsidP="00710914">
            <w:pPr>
              <w:pStyle w:val="afffb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Расширенное маркетинговое исследование</w:t>
            </w:r>
            <w:r w:rsidR="00414225" w:rsidRPr="00A40A4B">
              <w:rPr>
                <w:noProof/>
                <w:color w:val="auto"/>
                <w:sz w:val="20"/>
                <w:szCs w:val="20"/>
              </w:rPr>
              <w:t xml:space="preserve"> рынка (стандартное исследование входит в состав бизнес-плана)</w:t>
            </w:r>
            <w:r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6DE895E2" w14:textId="33522B9A" w:rsidR="00B13100" w:rsidRPr="00A40A4B" w:rsidRDefault="00414225" w:rsidP="00710914">
            <w:pPr>
              <w:pStyle w:val="afffb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Р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асчет нескольких сценариев</w:t>
            </w:r>
            <w:r w:rsidRPr="00A40A4B">
              <w:rPr>
                <w:noProof/>
                <w:color w:val="auto"/>
                <w:sz w:val="20"/>
                <w:szCs w:val="20"/>
              </w:rPr>
              <w:t xml:space="preserve"> (пессимистичный, базовый, оптимистичный)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 xml:space="preserve"> или вариантов развития </w:t>
            </w:r>
            <w:r w:rsidRPr="00A40A4B">
              <w:rPr>
                <w:noProof/>
                <w:color w:val="auto"/>
                <w:sz w:val="20"/>
                <w:szCs w:val="20"/>
              </w:rPr>
              <w:t>проекта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0ECADF76" w14:textId="5C327967" w:rsidR="00B13100" w:rsidRPr="00A40A4B" w:rsidRDefault="00414225" w:rsidP="00710914">
            <w:pPr>
              <w:pStyle w:val="afffb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М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 xml:space="preserve">аркетинговая стратегия по выходу </w:t>
            </w:r>
            <w:r w:rsidRPr="00A40A4B">
              <w:rPr>
                <w:noProof/>
                <w:color w:val="auto"/>
                <w:sz w:val="20"/>
                <w:szCs w:val="20"/>
              </w:rPr>
              <w:t xml:space="preserve">компании 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на рынок;</w:t>
            </w:r>
          </w:p>
          <w:p w14:paraId="17EB7C20" w14:textId="15D2D405" w:rsidR="00B13100" w:rsidRPr="00A40A4B" w:rsidRDefault="00414225" w:rsidP="00710914">
            <w:pPr>
              <w:pStyle w:val="afffb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С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опровождение после выполнения бизнес-плана;</w:t>
            </w:r>
          </w:p>
          <w:p w14:paraId="40058B53" w14:textId="4CA17F75" w:rsidR="00B13100" w:rsidRPr="00A40A4B" w:rsidRDefault="00A73C61" w:rsidP="00710914">
            <w:pPr>
              <w:pStyle w:val="afffb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резентация/защита проекта</w:t>
            </w:r>
            <w:r w:rsidRPr="00A40A4B">
              <w:rPr>
                <w:noProof/>
                <w:color w:val="auto"/>
                <w:sz w:val="20"/>
                <w:szCs w:val="20"/>
              </w:rPr>
              <w:t xml:space="preserve"> перед банками/инвесторами и т.д.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;</w:t>
            </w:r>
          </w:p>
          <w:p w14:paraId="2FBED5BB" w14:textId="700911AA" w:rsidR="00B13100" w:rsidRPr="00A40A4B" w:rsidRDefault="00A73C61" w:rsidP="00710914">
            <w:pPr>
              <w:pStyle w:val="afffb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П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 xml:space="preserve">еревод </w:t>
            </w:r>
            <w:r w:rsidRPr="00A40A4B">
              <w:rPr>
                <w:noProof/>
                <w:color w:val="auto"/>
                <w:sz w:val="20"/>
                <w:szCs w:val="20"/>
              </w:rPr>
              <w:t xml:space="preserve">бизнес-плана </w:t>
            </w:r>
            <w:r w:rsidR="00B13100" w:rsidRPr="00A40A4B">
              <w:rPr>
                <w:noProof/>
                <w:color w:val="auto"/>
                <w:sz w:val="20"/>
                <w:szCs w:val="20"/>
              </w:rPr>
              <w:t>на иностранный язык.</w:t>
            </w:r>
          </w:p>
        </w:tc>
        <w:tc>
          <w:tcPr>
            <w:tcW w:w="4547" w:type="dxa"/>
            <w:shd w:val="clear" w:color="auto" w:fill="FFFFFF"/>
            <w:hideMark/>
          </w:tcPr>
          <w:p w14:paraId="471A33F6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7B95F00F" w14:textId="77777777" w:rsidTr="00271F68">
        <w:tc>
          <w:tcPr>
            <w:tcW w:w="5659" w:type="dxa"/>
            <w:shd w:val="clear" w:color="auto" w:fill="FFFFFF"/>
            <w:hideMark/>
          </w:tcPr>
          <w:p w14:paraId="13F4DB09" w14:textId="77777777" w:rsidR="00B13100" w:rsidRPr="004D4A7A" w:rsidRDefault="00B13100" w:rsidP="00B13100">
            <w:pPr>
              <w:spacing w:line="240" w:lineRule="auto"/>
              <w:rPr>
                <w:rFonts w:eastAsia="Times New Roman"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Укажите диапазон бюджета на разработку бизнес-плана:</w:t>
            </w:r>
          </w:p>
          <w:p w14:paraId="33839CCC" w14:textId="77777777" w:rsidR="00B13100" w:rsidRPr="00A40A4B" w:rsidRDefault="00B13100" w:rsidP="00B13100">
            <w:pPr>
              <w:pStyle w:val="afffb"/>
              <w:numPr>
                <w:ilvl w:val="0"/>
                <w:numId w:val="39"/>
              </w:num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До 100 000 рублей;</w:t>
            </w:r>
          </w:p>
          <w:p w14:paraId="5B22FE3F" w14:textId="77777777" w:rsidR="00B13100" w:rsidRPr="00A40A4B" w:rsidRDefault="00B13100" w:rsidP="00B13100">
            <w:pPr>
              <w:pStyle w:val="afffb"/>
              <w:numPr>
                <w:ilvl w:val="0"/>
                <w:numId w:val="39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от 100 000 до 250 000 рублей</w:t>
            </w:r>
            <w:r w:rsidRPr="00A40A4B">
              <w:rPr>
                <w:color w:val="auto"/>
                <w:sz w:val="20"/>
                <w:szCs w:val="20"/>
              </w:rPr>
              <w:t>;</w:t>
            </w:r>
          </w:p>
          <w:p w14:paraId="6880A34E" w14:textId="77777777" w:rsidR="00B13100" w:rsidRPr="00A40A4B" w:rsidRDefault="00B13100" w:rsidP="00B13100">
            <w:pPr>
              <w:pStyle w:val="afffb"/>
              <w:numPr>
                <w:ilvl w:val="0"/>
                <w:numId w:val="39"/>
              </w:num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от 250 000 до 500 000 рублей;</w:t>
            </w:r>
          </w:p>
          <w:p w14:paraId="2A05E12C" w14:textId="77777777" w:rsidR="00B13100" w:rsidRPr="00A40A4B" w:rsidRDefault="00B13100" w:rsidP="00B13100">
            <w:pPr>
              <w:pStyle w:val="afffb"/>
              <w:numPr>
                <w:ilvl w:val="0"/>
                <w:numId w:val="39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более 500 000 рублей;</w:t>
            </w:r>
          </w:p>
          <w:p w14:paraId="3E9C15CC" w14:textId="77777777" w:rsidR="00B13100" w:rsidRPr="00A40A4B" w:rsidRDefault="00B13100" w:rsidP="00B13100">
            <w:pPr>
              <w:pStyle w:val="afffb"/>
              <w:numPr>
                <w:ilvl w:val="0"/>
                <w:numId w:val="39"/>
              </w:numPr>
              <w:spacing w:line="240" w:lineRule="auto"/>
              <w:rPr>
                <w:noProof/>
                <w:color w:val="auto"/>
                <w:sz w:val="20"/>
                <w:szCs w:val="20"/>
              </w:rPr>
            </w:pPr>
            <w:r w:rsidRPr="00A40A4B">
              <w:rPr>
                <w:noProof/>
                <w:color w:val="auto"/>
                <w:sz w:val="20"/>
                <w:szCs w:val="20"/>
              </w:rPr>
              <w:t>бюджет не определен.</w:t>
            </w:r>
          </w:p>
        </w:tc>
        <w:tc>
          <w:tcPr>
            <w:tcW w:w="4547" w:type="dxa"/>
            <w:shd w:val="clear" w:color="auto" w:fill="FFFFFF"/>
            <w:hideMark/>
          </w:tcPr>
          <w:p w14:paraId="04FD1186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  <w:tr w:rsidR="00271F68" w:rsidRPr="00A40A4B" w14:paraId="775BE9FF" w14:textId="77777777" w:rsidTr="00271F68">
        <w:tc>
          <w:tcPr>
            <w:tcW w:w="5659" w:type="dxa"/>
            <w:shd w:val="clear" w:color="auto" w:fill="FFFFFF"/>
            <w:hideMark/>
          </w:tcPr>
          <w:p w14:paraId="422759FF" w14:textId="77777777" w:rsidR="00B13100" w:rsidRPr="004D4A7A" w:rsidRDefault="00B13100" w:rsidP="00B13100">
            <w:pPr>
              <w:spacing w:line="240" w:lineRule="auto"/>
              <w:rPr>
                <w:b/>
                <w:color w:val="0083B3" w:themeColor="accent5" w:themeShade="BF"/>
                <w:sz w:val="20"/>
                <w:szCs w:val="20"/>
              </w:rPr>
            </w:pPr>
            <w:r w:rsidRPr="004D4A7A">
              <w:rPr>
                <w:b/>
                <w:color w:val="0083B3" w:themeColor="accent5" w:themeShade="BF"/>
                <w:sz w:val="20"/>
                <w:szCs w:val="20"/>
              </w:rPr>
              <w:t>Информация о компании-заказчике</w:t>
            </w:r>
          </w:p>
          <w:p w14:paraId="7AB470DD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Название компании</w:t>
            </w:r>
          </w:p>
          <w:p w14:paraId="775AB755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Сайт компании</w:t>
            </w:r>
          </w:p>
          <w:p w14:paraId="6E382B31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Сфера деятельности</w:t>
            </w:r>
          </w:p>
          <w:p w14:paraId="7BDDE59E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Контактное лицо (ФИО и должность)</w:t>
            </w:r>
          </w:p>
          <w:p w14:paraId="0ABED11E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>Контактный телефон с кодом страны и города</w:t>
            </w:r>
          </w:p>
          <w:p w14:paraId="556922F8" w14:textId="77777777" w:rsidR="00B13100" w:rsidRPr="00A40A4B" w:rsidRDefault="00B13100" w:rsidP="00B13100">
            <w:pPr>
              <w:pStyle w:val="afffb"/>
              <w:spacing w:line="240" w:lineRule="auto"/>
              <w:rPr>
                <w:color w:val="auto"/>
                <w:sz w:val="20"/>
                <w:szCs w:val="20"/>
              </w:rPr>
            </w:pPr>
            <w:r w:rsidRPr="00A40A4B">
              <w:rPr>
                <w:color w:val="auto"/>
                <w:sz w:val="20"/>
                <w:szCs w:val="20"/>
              </w:rPr>
              <w:t xml:space="preserve">Контактный </w:t>
            </w:r>
            <w:proofErr w:type="spellStart"/>
            <w:r w:rsidRPr="00A40A4B">
              <w:rPr>
                <w:color w:val="auto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547" w:type="dxa"/>
            <w:shd w:val="clear" w:color="auto" w:fill="FFFFFF"/>
            <w:hideMark/>
          </w:tcPr>
          <w:p w14:paraId="3D6F7157" w14:textId="77777777" w:rsidR="00B13100" w:rsidRPr="00A40A4B" w:rsidRDefault="00B13100" w:rsidP="00B13100">
            <w:pPr>
              <w:spacing w:line="240" w:lineRule="auto"/>
              <w:jc w:val="left"/>
              <w:rPr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4D4A7A">
              <w:rPr>
                <w:b/>
                <w:color w:val="auto"/>
                <w:sz w:val="20"/>
                <w:szCs w:val="20"/>
                <w:highlight w:val="cyan"/>
              </w:rPr>
              <w:t>Не заполнено</w:t>
            </w:r>
          </w:p>
        </w:tc>
      </w:tr>
    </w:tbl>
    <w:p w14:paraId="00EEEDCA" w14:textId="77777777" w:rsidR="00B13100" w:rsidRPr="00A40A4B" w:rsidRDefault="00B13100" w:rsidP="00B13100">
      <w:pPr>
        <w:spacing w:line="240" w:lineRule="auto"/>
        <w:rPr>
          <w:rFonts w:cs="Segoe UI"/>
        </w:rPr>
      </w:pPr>
    </w:p>
    <w:sectPr w:rsidR="00B13100" w:rsidRPr="00A40A4B" w:rsidSect="004D4A7A">
      <w:headerReference w:type="default" r:id="rId9"/>
      <w:footerReference w:type="default" r:id="rId10"/>
      <w:headerReference w:type="first" r:id="rId11"/>
      <w:type w:val="continuous"/>
      <w:pgSz w:w="11906" w:h="16838"/>
      <w:pgMar w:top="1531" w:right="709" w:bottom="1134" w:left="851" w:header="907" w:footer="62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24C5" w14:textId="77777777" w:rsidR="00AB3D6A" w:rsidRDefault="00AB3D6A" w:rsidP="002157DF">
      <w:r>
        <w:separator/>
      </w:r>
    </w:p>
  </w:endnote>
  <w:endnote w:type="continuationSeparator" w:id="0">
    <w:p w14:paraId="112189AC" w14:textId="77777777" w:rsidR="00AB3D6A" w:rsidRDefault="00AB3D6A" w:rsidP="002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CC"/>
    <w:family w:val="auto"/>
    <w:pitch w:val="variable"/>
    <w:sig w:usb0="A00002FF" w:usb1="400020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onio">
    <w:altName w:val="Times New Roman"/>
    <w:charset w:val="00"/>
    <w:family w:val="auto"/>
    <w:pitch w:val="variable"/>
    <w:sig w:usb0="00000001" w:usb1="5000204B" w:usb2="00000000" w:usb3="00000000" w:csb0="00000093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roy SemiBold">
    <w:panose1 w:val="00000700000000000000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48B" w14:textId="69207266" w:rsidR="00443339" w:rsidRPr="00271F68" w:rsidRDefault="00271F68" w:rsidP="00271F68">
    <w:pPr>
      <w:pStyle w:val="aa"/>
    </w:pPr>
    <w:r w:rsidRPr="00A548F4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32992" behindDoc="1" locked="0" layoutInCell="1" allowOverlap="1" wp14:anchorId="37E517EB" wp14:editId="08033CD1">
              <wp:simplePos x="0" y="0"/>
              <wp:positionH relativeFrom="margin">
                <wp:posOffset>5462953</wp:posOffset>
              </wp:positionH>
              <wp:positionV relativeFrom="page">
                <wp:posOffset>10264248</wp:posOffset>
              </wp:positionV>
              <wp:extent cx="927735" cy="129540"/>
              <wp:effectExtent l="0" t="0" r="5715" b="3810"/>
              <wp:wrapNone/>
              <wp:docPr id="23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129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A1487" w14:textId="77777777" w:rsidR="00271F68" w:rsidRPr="00CB56AB" w:rsidRDefault="00271F68" w:rsidP="00271F68">
                          <w:pPr>
                            <w:pStyle w:val="runningtitleb"/>
                            <w:jc w:val="right"/>
                          </w:pPr>
                          <w:r w:rsidRPr="00CB56AB">
                            <w:t xml:space="preserve">стр. </w:t>
                          </w:r>
                          <w:r w:rsidRPr="00CB56AB">
                            <w:fldChar w:fldCharType="begin"/>
                          </w:r>
                          <w:r w:rsidRPr="00CB56AB">
                            <w:instrText xml:space="preserve"> PAGE </w:instrText>
                          </w:r>
                          <w:r w:rsidRPr="00CB56AB">
                            <w:fldChar w:fldCharType="separate"/>
                          </w:r>
                          <w:r w:rsidR="007909F9">
                            <w:rPr>
                              <w:noProof/>
                            </w:rPr>
                            <w:t>1</w:t>
                          </w:r>
                          <w:r w:rsidRPr="00CB56AB">
                            <w:fldChar w:fldCharType="end"/>
                          </w:r>
                          <w:r w:rsidRPr="00CB56AB"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909F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182658B" w14:textId="77777777" w:rsidR="00271F68" w:rsidRPr="00CB56AB" w:rsidRDefault="00271F68" w:rsidP="00271F68">
                          <w:pPr>
                            <w:pStyle w:val="runningtitleb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7E517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0.15pt;margin-top:808.2pt;width:73.05pt;height:10.2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" filled="f" stroked="f">
              <v:textbox inset="0,0,0,0">
                <w:txbxContent>
                  <w:p w14:paraId="66CA1487" w14:textId="77777777" w:rsidR="00271F68" w:rsidRPr="00CB56AB" w:rsidRDefault="00271F68" w:rsidP="00271F68">
                    <w:pPr>
                      <w:pStyle w:val="runningtitleb"/>
                      <w:jc w:val="right"/>
                    </w:pPr>
                    <w:r w:rsidRPr="00CB56AB">
                      <w:t xml:space="preserve">стр. </w:t>
                    </w:r>
                    <w:r w:rsidRPr="00CB56AB">
                      <w:fldChar w:fldCharType="begin"/>
                    </w:r>
                    <w:r w:rsidRPr="00CB56AB">
                      <w:instrText xml:space="preserve"> PAGE </w:instrText>
                    </w:r>
                    <w:r w:rsidRPr="00CB56AB">
                      <w:fldChar w:fldCharType="separate"/>
                    </w:r>
                    <w:r w:rsidR="007909F9">
                      <w:rPr>
                        <w:noProof/>
                      </w:rPr>
                      <w:t>1</w:t>
                    </w:r>
                    <w:r w:rsidRPr="00CB56AB">
                      <w:fldChar w:fldCharType="end"/>
                    </w:r>
                    <w:r w:rsidRPr="00CB56AB"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909F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182658B" w14:textId="77777777" w:rsidR="00271F68" w:rsidRPr="00CB56AB" w:rsidRDefault="00271F68" w:rsidP="00271F68">
                    <w:pPr>
                      <w:pStyle w:val="runningtitleb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FAC4" w14:textId="77777777" w:rsidR="00AB3D6A" w:rsidRDefault="00AB3D6A" w:rsidP="002157DF">
      <w:r>
        <w:separator/>
      </w:r>
    </w:p>
  </w:footnote>
  <w:footnote w:type="continuationSeparator" w:id="0">
    <w:p w14:paraId="6D100EFB" w14:textId="77777777" w:rsidR="00AB3D6A" w:rsidRDefault="00AB3D6A" w:rsidP="0021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8723" w14:textId="446D3AF4" w:rsidR="00443339" w:rsidRPr="004D4A7A" w:rsidRDefault="00281263" w:rsidP="004D4A7A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2D7B81CD" wp14:editId="6DEBB3E3">
              <wp:simplePos x="0" y="0"/>
              <wp:positionH relativeFrom="margin">
                <wp:posOffset>4003040</wp:posOffset>
              </wp:positionH>
              <wp:positionV relativeFrom="paragraph">
                <wp:posOffset>-251460</wp:posOffset>
              </wp:positionV>
              <wp:extent cx="2360930" cy="5334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F99D5" w14:textId="21998486" w:rsidR="00281263" w:rsidRPr="00281263" w:rsidRDefault="00281263">
                          <w:pPr>
                            <w:rPr>
                              <w:rFonts w:ascii="Gilroy SemiBold" w:hAnsi="Gilroy SemiBold"/>
                              <w:color w:val="FFFFFF" w:themeColor="background1"/>
                              <w:sz w:val="22"/>
                            </w:rPr>
                          </w:pPr>
                          <w:r w:rsidRPr="00281263">
                            <w:rPr>
                              <w:rFonts w:ascii="Gilroy SemiBold" w:hAnsi="Gilroy SemiBold"/>
                              <w:color w:val="FFFFFF" w:themeColor="background1"/>
                              <w:sz w:val="22"/>
                            </w:rPr>
                            <w:t>Бриф на разработку бизнес-пла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D7B81C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15.2pt;margin-top:-19.8pt;width:185.9pt;height:42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" filled="f" stroked="f">
              <v:textbox>
                <w:txbxContent>
                  <w:p w14:paraId="488F99D5" w14:textId="21998486" w:rsidR="00281263" w:rsidRPr="00281263" w:rsidRDefault="00281263">
                    <w:pPr>
                      <w:rPr>
                        <w:rFonts w:ascii="Gilroy SemiBold" w:hAnsi="Gilroy SemiBold"/>
                        <w:color w:val="FFFFFF" w:themeColor="background1"/>
                        <w:sz w:val="22"/>
                      </w:rPr>
                    </w:pPr>
                    <w:r w:rsidRPr="00281263">
                      <w:rPr>
                        <w:rFonts w:ascii="Gilroy SemiBold" w:hAnsi="Gilroy SemiBold"/>
                        <w:color w:val="FFFFFF" w:themeColor="background1"/>
                        <w:sz w:val="22"/>
                      </w:rPr>
                      <w:t>Бриф на разработку бизнес-пла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0" locked="0" layoutInCell="1" allowOverlap="1" wp14:anchorId="39D8995F" wp14:editId="6F807E76">
          <wp:simplePos x="0" y="0"/>
          <wp:positionH relativeFrom="margin">
            <wp:posOffset>61595</wp:posOffset>
          </wp:positionH>
          <wp:positionV relativeFrom="paragraph">
            <wp:posOffset>-408305</wp:posOffset>
          </wp:positionV>
          <wp:extent cx="1181100" cy="674084"/>
          <wp:effectExtent l="0" t="0" r="0" b="0"/>
          <wp:wrapNone/>
          <wp:docPr id="122321521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215215" name="Рисунок 12232152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74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 wp14:anchorId="4545EC25" wp14:editId="1F0A03DC">
          <wp:simplePos x="0" y="0"/>
          <wp:positionH relativeFrom="column">
            <wp:posOffset>-700405</wp:posOffset>
          </wp:positionH>
          <wp:positionV relativeFrom="paragraph">
            <wp:posOffset>-705485</wp:posOffset>
          </wp:positionV>
          <wp:extent cx="8199120" cy="1092835"/>
          <wp:effectExtent l="0" t="0" r="0" b="0"/>
          <wp:wrapNone/>
          <wp:docPr id="187159749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597497" name="Рисунок 18715974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912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5315" w14:textId="22EF7634" w:rsidR="00D255B0" w:rsidRDefault="00D255B0">
    <w:pPr>
      <w:pStyle w:val="a8"/>
    </w:pPr>
    <w:r w:rsidRPr="00D255B0">
      <w:rPr>
        <w:rFonts w:asciiTheme="minorHAnsi" w:hAnsiTheme="minorHAnsi"/>
        <w:b/>
        <w:noProof/>
        <w:color w:val="FF0000"/>
        <w:lang w:eastAsia="ru-RU"/>
      </w:rPr>
      <w:drawing>
        <wp:anchor distT="0" distB="0" distL="114300" distR="114300" simplePos="0" relativeHeight="251660288" behindDoc="0" locked="0" layoutInCell="1" allowOverlap="1" wp14:anchorId="57965EC3" wp14:editId="3BF706F1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2712720" cy="742159"/>
          <wp:effectExtent l="0" t="0" r="0" b="0"/>
          <wp:wrapNone/>
          <wp:docPr id="244" name="Рисунок 244" descr="D:\Лого MR\mr_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ого MR\mr_logo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742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42D"/>
    <w:multiLevelType w:val="hybridMultilevel"/>
    <w:tmpl w:val="3A28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066"/>
    <w:multiLevelType w:val="hybridMultilevel"/>
    <w:tmpl w:val="0C20996E"/>
    <w:lvl w:ilvl="0" w:tplc="1FBE42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E524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9CE"/>
    <w:multiLevelType w:val="hybridMultilevel"/>
    <w:tmpl w:val="DC342F64"/>
    <w:lvl w:ilvl="0" w:tplc="2C8C629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DF3"/>
    <w:multiLevelType w:val="hybridMultilevel"/>
    <w:tmpl w:val="F0769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7FD"/>
    <w:multiLevelType w:val="multilevel"/>
    <w:tmpl w:val="FFB21CC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721A4E"/>
    <w:multiLevelType w:val="hybridMultilevel"/>
    <w:tmpl w:val="70BEB03A"/>
    <w:lvl w:ilvl="0" w:tplc="555C344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E5243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6CA"/>
    <w:multiLevelType w:val="hybridMultilevel"/>
    <w:tmpl w:val="DFE0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16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506B9B"/>
    <w:multiLevelType w:val="hybridMultilevel"/>
    <w:tmpl w:val="F112C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EB9"/>
    <w:multiLevelType w:val="hybridMultilevel"/>
    <w:tmpl w:val="F0769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596B"/>
    <w:multiLevelType w:val="hybridMultilevel"/>
    <w:tmpl w:val="73F86EBE"/>
    <w:lvl w:ilvl="0" w:tplc="967EFF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A09EC"/>
    <w:multiLevelType w:val="hybridMultilevel"/>
    <w:tmpl w:val="D1DEE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C1F45"/>
    <w:multiLevelType w:val="hybridMultilevel"/>
    <w:tmpl w:val="3A28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7B81"/>
    <w:multiLevelType w:val="hybridMultilevel"/>
    <w:tmpl w:val="4762DE9E"/>
    <w:lvl w:ilvl="0" w:tplc="54F23C7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B62F7"/>
    <w:multiLevelType w:val="hybridMultilevel"/>
    <w:tmpl w:val="DC342F64"/>
    <w:lvl w:ilvl="0" w:tplc="2C8C629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0AD"/>
    <w:multiLevelType w:val="hybridMultilevel"/>
    <w:tmpl w:val="8A8A3458"/>
    <w:lvl w:ilvl="0" w:tplc="649A04D0">
      <w:start w:val="1"/>
      <w:numFmt w:val="decimal"/>
      <w:lvlText w:val="%1)"/>
      <w:lvlJc w:val="left"/>
      <w:pPr>
        <w:ind w:left="72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7FCC"/>
    <w:multiLevelType w:val="hybridMultilevel"/>
    <w:tmpl w:val="3A28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12"/>
  </w:num>
  <w:num w:numId="12">
    <w:abstractNumId w:val="16"/>
  </w:num>
  <w:num w:numId="13">
    <w:abstractNumId w:val="0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1"/>
  </w:num>
  <w:num w:numId="30">
    <w:abstractNumId w:val="5"/>
  </w:num>
  <w:num w:numId="31">
    <w:abstractNumId w:val="13"/>
  </w:num>
  <w:num w:numId="32">
    <w:abstractNumId w:val="8"/>
  </w:num>
  <w:num w:numId="33">
    <w:abstractNumId w:val="14"/>
  </w:num>
  <w:num w:numId="34">
    <w:abstractNumId w:val="10"/>
  </w:num>
  <w:num w:numId="35">
    <w:abstractNumId w:val="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autoHyphenation/>
  <w:consecutiveHyphenLimit w:val="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1C"/>
    <w:rsid w:val="00001D31"/>
    <w:rsid w:val="00001E3D"/>
    <w:rsid w:val="0000457B"/>
    <w:rsid w:val="00013003"/>
    <w:rsid w:val="000161FA"/>
    <w:rsid w:val="00020937"/>
    <w:rsid w:val="00021F38"/>
    <w:rsid w:val="00025081"/>
    <w:rsid w:val="00027314"/>
    <w:rsid w:val="00027FE9"/>
    <w:rsid w:val="000312DA"/>
    <w:rsid w:val="00034284"/>
    <w:rsid w:val="00035A6E"/>
    <w:rsid w:val="00037A1E"/>
    <w:rsid w:val="00051910"/>
    <w:rsid w:val="0005231E"/>
    <w:rsid w:val="00057687"/>
    <w:rsid w:val="00060294"/>
    <w:rsid w:val="00061D2C"/>
    <w:rsid w:val="00065E56"/>
    <w:rsid w:val="000712CC"/>
    <w:rsid w:val="00071644"/>
    <w:rsid w:val="0007233F"/>
    <w:rsid w:val="00072EF9"/>
    <w:rsid w:val="00073E30"/>
    <w:rsid w:val="00074732"/>
    <w:rsid w:val="00075149"/>
    <w:rsid w:val="00076224"/>
    <w:rsid w:val="00080E58"/>
    <w:rsid w:val="00083CB0"/>
    <w:rsid w:val="00083E6C"/>
    <w:rsid w:val="000878E5"/>
    <w:rsid w:val="000907AD"/>
    <w:rsid w:val="00090D4D"/>
    <w:rsid w:val="00090F6D"/>
    <w:rsid w:val="000936C9"/>
    <w:rsid w:val="00094C80"/>
    <w:rsid w:val="0009565B"/>
    <w:rsid w:val="00095D69"/>
    <w:rsid w:val="00097111"/>
    <w:rsid w:val="000A0075"/>
    <w:rsid w:val="000A17C9"/>
    <w:rsid w:val="000A46EC"/>
    <w:rsid w:val="000A7F4B"/>
    <w:rsid w:val="000B189A"/>
    <w:rsid w:val="000B2DC9"/>
    <w:rsid w:val="000B3111"/>
    <w:rsid w:val="000B3496"/>
    <w:rsid w:val="000B3932"/>
    <w:rsid w:val="000B780E"/>
    <w:rsid w:val="000C22B6"/>
    <w:rsid w:val="000D2EE7"/>
    <w:rsid w:val="000D56FF"/>
    <w:rsid w:val="000D71FA"/>
    <w:rsid w:val="000E2A3F"/>
    <w:rsid w:val="000E649A"/>
    <w:rsid w:val="000E6A33"/>
    <w:rsid w:val="000F0A45"/>
    <w:rsid w:val="000F2227"/>
    <w:rsid w:val="000F2848"/>
    <w:rsid w:val="000F2F99"/>
    <w:rsid w:val="000F7C21"/>
    <w:rsid w:val="00100BB3"/>
    <w:rsid w:val="0010287B"/>
    <w:rsid w:val="001029E6"/>
    <w:rsid w:val="00103269"/>
    <w:rsid w:val="0010723A"/>
    <w:rsid w:val="00107368"/>
    <w:rsid w:val="00110CA9"/>
    <w:rsid w:val="00110FC9"/>
    <w:rsid w:val="001132F8"/>
    <w:rsid w:val="001368CC"/>
    <w:rsid w:val="00141EF7"/>
    <w:rsid w:val="00156A9B"/>
    <w:rsid w:val="00157128"/>
    <w:rsid w:val="0015729E"/>
    <w:rsid w:val="00164694"/>
    <w:rsid w:val="00164C6F"/>
    <w:rsid w:val="00165D4E"/>
    <w:rsid w:val="00170467"/>
    <w:rsid w:val="00173A4C"/>
    <w:rsid w:val="001804E1"/>
    <w:rsid w:val="00187785"/>
    <w:rsid w:val="001915DF"/>
    <w:rsid w:val="00191C1E"/>
    <w:rsid w:val="0019603C"/>
    <w:rsid w:val="00197FAF"/>
    <w:rsid w:val="001A6CFC"/>
    <w:rsid w:val="001B1B68"/>
    <w:rsid w:val="001B566B"/>
    <w:rsid w:val="001B7189"/>
    <w:rsid w:val="001D2D14"/>
    <w:rsid w:val="001D6898"/>
    <w:rsid w:val="001E7469"/>
    <w:rsid w:val="001F3B39"/>
    <w:rsid w:val="002033F8"/>
    <w:rsid w:val="002056AB"/>
    <w:rsid w:val="002157DF"/>
    <w:rsid w:val="00216203"/>
    <w:rsid w:val="002168F4"/>
    <w:rsid w:val="002256FC"/>
    <w:rsid w:val="00225DA0"/>
    <w:rsid w:val="00226323"/>
    <w:rsid w:val="00226A54"/>
    <w:rsid w:val="0023156D"/>
    <w:rsid w:val="00231587"/>
    <w:rsid w:val="002324E6"/>
    <w:rsid w:val="00232D84"/>
    <w:rsid w:val="00237D8E"/>
    <w:rsid w:val="00240993"/>
    <w:rsid w:val="00246967"/>
    <w:rsid w:val="00247D0C"/>
    <w:rsid w:val="002504E0"/>
    <w:rsid w:val="002519AB"/>
    <w:rsid w:val="00256715"/>
    <w:rsid w:val="002572CB"/>
    <w:rsid w:val="002611A3"/>
    <w:rsid w:val="002622F6"/>
    <w:rsid w:val="00264ABF"/>
    <w:rsid w:val="00271F68"/>
    <w:rsid w:val="00272100"/>
    <w:rsid w:val="00272397"/>
    <w:rsid w:val="002743AE"/>
    <w:rsid w:val="00275992"/>
    <w:rsid w:val="00276433"/>
    <w:rsid w:val="00276A0D"/>
    <w:rsid w:val="00280328"/>
    <w:rsid w:val="00281263"/>
    <w:rsid w:val="002815EA"/>
    <w:rsid w:val="002870E6"/>
    <w:rsid w:val="00291D19"/>
    <w:rsid w:val="0029583C"/>
    <w:rsid w:val="00297008"/>
    <w:rsid w:val="002B3A28"/>
    <w:rsid w:val="002B5F92"/>
    <w:rsid w:val="002C070B"/>
    <w:rsid w:val="002C4326"/>
    <w:rsid w:val="002D027E"/>
    <w:rsid w:val="002D1C1B"/>
    <w:rsid w:val="002D4AD5"/>
    <w:rsid w:val="002D75F8"/>
    <w:rsid w:val="002E1179"/>
    <w:rsid w:val="002E2ED0"/>
    <w:rsid w:val="002E3B14"/>
    <w:rsid w:val="002F4D2A"/>
    <w:rsid w:val="002F56D0"/>
    <w:rsid w:val="002F79E0"/>
    <w:rsid w:val="00301853"/>
    <w:rsid w:val="0030583E"/>
    <w:rsid w:val="00306030"/>
    <w:rsid w:val="00313665"/>
    <w:rsid w:val="00315A67"/>
    <w:rsid w:val="00322234"/>
    <w:rsid w:val="00323B26"/>
    <w:rsid w:val="0033127D"/>
    <w:rsid w:val="0033539A"/>
    <w:rsid w:val="00340B66"/>
    <w:rsid w:val="00343913"/>
    <w:rsid w:val="00350331"/>
    <w:rsid w:val="00356019"/>
    <w:rsid w:val="00357F17"/>
    <w:rsid w:val="003600E0"/>
    <w:rsid w:val="003642DE"/>
    <w:rsid w:val="0036459F"/>
    <w:rsid w:val="0037609B"/>
    <w:rsid w:val="00377CFE"/>
    <w:rsid w:val="003820BE"/>
    <w:rsid w:val="00390F31"/>
    <w:rsid w:val="00391251"/>
    <w:rsid w:val="003B0155"/>
    <w:rsid w:val="003B1328"/>
    <w:rsid w:val="003B1CD2"/>
    <w:rsid w:val="003B217B"/>
    <w:rsid w:val="003B2226"/>
    <w:rsid w:val="003B285A"/>
    <w:rsid w:val="003B4D1E"/>
    <w:rsid w:val="003B74FA"/>
    <w:rsid w:val="003C00C5"/>
    <w:rsid w:val="003C1428"/>
    <w:rsid w:val="003C1BCE"/>
    <w:rsid w:val="003C53E8"/>
    <w:rsid w:val="003C5937"/>
    <w:rsid w:val="003C7136"/>
    <w:rsid w:val="003D48F1"/>
    <w:rsid w:val="003D687F"/>
    <w:rsid w:val="003D7CF0"/>
    <w:rsid w:val="003E4409"/>
    <w:rsid w:val="003F4D98"/>
    <w:rsid w:val="00400C5C"/>
    <w:rsid w:val="0041420F"/>
    <w:rsid w:val="00414225"/>
    <w:rsid w:val="004150D0"/>
    <w:rsid w:val="00416BFC"/>
    <w:rsid w:val="00417BCB"/>
    <w:rsid w:val="0042187B"/>
    <w:rsid w:val="0042275A"/>
    <w:rsid w:val="004313D7"/>
    <w:rsid w:val="0043310D"/>
    <w:rsid w:val="00434BB5"/>
    <w:rsid w:val="004360BA"/>
    <w:rsid w:val="00436E53"/>
    <w:rsid w:val="004402D2"/>
    <w:rsid w:val="0044219A"/>
    <w:rsid w:val="00442FA3"/>
    <w:rsid w:val="00443339"/>
    <w:rsid w:val="004437A2"/>
    <w:rsid w:val="0044514E"/>
    <w:rsid w:val="00450F5E"/>
    <w:rsid w:val="004521F8"/>
    <w:rsid w:val="00456A36"/>
    <w:rsid w:val="0046035B"/>
    <w:rsid w:val="00463926"/>
    <w:rsid w:val="0046534A"/>
    <w:rsid w:val="004656E9"/>
    <w:rsid w:val="00470815"/>
    <w:rsid w:val="00471DB2"/>
    <w:rsid w:val="00472AF0"/>
    <w:rsid w:val="0047443B"/>
    <w:rsid w:val="00483183"/>
    <w:rsid w:val="00486644"/>
    <w:rsid w:val="0049222B"/>
    <w:rsid w:val="004928CD"/>
    <w:rsid w:val="004936E4"/>
    <w:rsid w:val="004955E2"/>
    <w:rsid w:val="004A0A37"/>
    <w:rsid w:val="004A0BBA"/>
    <w:rsid w:val="004A0DFA"/>
    <w:rsid w:val="004B355C"/>
    <w:rsid w:val="004B3BC1"/>
    <w:rsid w:val="004B6144"/>
    <w:rsid w:val="004B76E2"/>
    <w:rsid w:val="004C5B88"/>
    <w:rsid w:val="004C6D66"/>
    <w:rsid w:val="004D4A7A"/>
    <w:rsid w:val="004D5C7A"/>
    <w:rsid w:val="004E1D76"/>
    <w:rsid w:val="004E2ECF"/>
    <w:rsid w:val="004E5E1B"/>
    <w:rsid w:val="004F22F8"/>
    <w:rsid w:val="004F3B0E"/>
    <w:rsid w:val="004F60EA"/>
    <w:rsid w:val="00502153"/>
    <w:rsid w:val="00503DAF"/>
    <w:rsid w:val="0050423B"/>
    <w:rsid w:val="00506A05"/>
    <w:rsid w:val="00507BD4"/>
    <w:rsid w:val="00516AF6"/>
    <w:rsid w:val="00517B68"/>
    <w:rsid w:val="005228AC"/>
    <w:rsid w:val="0052449B"/>
    <w:rsid w:val="00525738"/>
    <w:rsid w:val="00525A7E"/>
    <w:rsid w:val="00530647"/>
    <w:rsid w:val="00535E5D"/>
    <w:rsid w:val="00536B51"/>
    <w:rsid w:val="005405BE"/>
    <w:rsid w:val="00540D20"/>
    <w:rsid w:val="005427FC"/>
    <w:rsid w:val="00545469"/>
    <w:rsid w:val="00546376"/>
    <w:rsid w:val="00546921"/>
    <w:rsid w:val="005471B8"/>
    <w:rsid w:val="00564C05"/>
    <w:rsid w:val="00584C32"/>
    <w:rsid w:val="00592122"/>
    <w:rsid w:val="005923B9"/>
    <w:rsid w:val="005942F9"/>
    <w:rsid w:val="00594CCB"/>
    <w:rsid w:val="005A4F8C"/>
    <w:rsid w:val="005B07C4"/>
    <w:rsid w:val="005B0CE0"/>
    <w:rsid w:val="005B2CCB"/>
    <w:rsid w:val="005C41C2"/>
    <w:rsid w:val="005C54F0"/>
    <w:rsid w:val="005C5CCD"/>
    <w:rsid w:val="005C7B13"/>
    <w:rsid w:val="005D1771"/>
    <w:rsid w:val="005D487F"/>
    <w:rsid w:val="005E1706"/>
    <w:rsid w:val="005E460F"/>
    <w:rsid w:val="005E7108"/>
    <w:rsid w:val="005F1F6B"/>
    <w:rsid w:val="005F57FD"/>
    <w:rsid w:val="00617BF4"/>
    <w:rsid w:val="006201A2"/>
    <w:rsid w:val="00622981"/>
    <w:rsid w:val="006230BC"/>
    <w:rsid w:val="00634C8E"/>
    <w:rsid w:val="00636D33"/>
    <w:rsid w:val="0064054F"/>
    <w:rsid w:val="0064310F"/>
    <w:rsid w:val="00644FF9"/>
    <w:rsid w:val="006467BE"/>
    <w:rsid w:val="00651DEF"/>
    <w:rsid w:val="006526E1"/>
    <w:rsid w:val="0065365F"/>
    <w:rsid w:val="00656745"/>
    <w:rsid w:val="00660260"/>
    <w:rsid w:val="00665DE3"/>
    <w:rsid w:val="006673A6"/>
    <w:rsid w:val="006715D8"/>
    <w:rsid w:val="00672C46"/>
    <w:rsid w:val="006858AA"/>
    <w:rsid w:val="00686BE6"/>
    <w:rsid w:val="00687997"/>
    <w:rsid w:val="006902C1"/>
    <w:rsid w:val="006904F4"/>
    <w:rsid w:val="00691079"/>
    <w:rsid w:val="00692211"/>
    <w:rsid w:val="00693B73"/>
    <w:rsid w:val="0069641A"/>
    <w:rsid w:val="006A34ED"/>
    <w:rsid w:val="006A3F23"/>
    <w:rsid w:val="006A5BF9"/>
    <w:rsid w:val="006A601D"/>
    <w:rsid w:val="006B3162"/>
    <w:rsid w:val="006B5CE7"/>
    <w:rsid w:val="006B7372"/>
    <w:rsid w:val="006B7A8A"/>
    <w:rsid w:val="006C0EDD"/>
    <w:rsid w:val="006C3B9C"/>
    <w:rsid w:val="006C3F71"/>
    <w:rsid w:val="006C5B14"/>
    <w:rsid w:val="006D0756"/>
    <w:rsid w:val="006D17BD"/>
    <w:rsid w:val="006E3550"/>
    <w:rsid w:val="006F05F9"/>
    <w:rsid w:val="006F2949"/>
    <w:rsid w:val="006F2EE7"/>
    <w:rsid w:val="006F6318"/>
    <w:rsid w:val="007026D0"/>
    <w:rsid w:val="00707315"/>
    <w:rsid w:val="00707A23"/>
    <w:rsid w:val="00710914"/>
    <w:rsid w:val="007131E0"/>
    <w:rsid w:val="00716A76"/>
    <w:rsid w:val="0072626B"/>
    <w:rsid w:val="00727B4E"/>
    <w:rsid w:val="007350BA"/>
    <w:rsid w:val="007370CA"/>
    <w:rsid w:val="007401BB"/>
    <w:rsid w:val="007419D8"/>
    <w:rsid w:val="00746829"/>
    <w:rsid w:val="0074684D"/>
    <w:rsid w:val="0074721E"/>
    <w:rsid w:val="00756D3E"/>
    <w:rsid w:val="007672C0"/>
    <w:rsid w:val="0077231D"/>
    <w:rsid w:val="007726CE"/>
    <w:rsid w:val="00774760"/>
    <w:rsid w:val="0077665A"/>
    <w:rsid w:val="007766EC"/>
    <w:rsid w:val="0077673A"/>
    <w:rsid w:val="00777411"/>
    <w:rsid w:val="007821AC"/>
    <w:rsid w:val="007839BD"/>
    <w:rsid w:val="007850DB"/>
    <w:rsid w:val="00785DD4"/>
    <w:rsid w:val="00787D51"/>
    <w:rsid w:val="007909F9"/>
    <w:rsid w:val="007961AE"/>
    <w:rsid w:val="007A221A"/>
    <w:rsid w:val="007A2485"/>
    <w:rsid w:val="007A2C8B"/>
    <w:rsid w:val="007A324F"/>
    <w:rsid w:val="007A7568"/>
    <w:rsid w:val="007B0B97"/>
    <w:rsid w:val="007B0E7A"/>
    <w:rsid w:val="007B6397"/>
    <w:rsid w:val="007B7673"/>
    <w:rsid w:val="007C2CBC"/>
    <w:rsid w:val="007C581A"/>
    <w:rsid w:val="007C649A"/>
    <w:rsid w:val="007C6613"/>
    <w:rsid w:val="007D784E"/>
    <w:rsid w:val="007E6E3F"/>
    <w:rsid w:val="007F2A62"/>
    <w:rsid w:val="007F4E5E"/>
    <w:rsid w:val="00800E13"/>
    <w:rsid w:val="00802B49"/>
    <w:rsid w:val="00802FD6"/>
    <w:rsid w:val="00803460"/>
    <w:rsid w:val="00807C14"/>
    <w:rsid w:val="00810425"/>
    <w:rsid w:val="0082104D"/>
    <w:rsid w:val="00834176"/>
    <w:rsid w:val="008402AD"/>
    <w:rsid w:val="00842442"/>
    <w:rsid w:val="00842CC3"/>
    <w:rsid w:val="00843C1C"/>
    <w:rsid w:val="0085204D"/>
    <w:rsid w:val="00852478"/>
    <w:rsid w:val="0085465A"/>
    <w:rsid w:val="008550BD"/>
    <w:rsid w:val="00860BF5"/>
    <w:rsid w:val="00860DBC"/>
    <w:rsid w:val="00866E69"/>
    <w:rsid w:val="008674C6"/>
    <w:rsid w:val="00867872"/>
    <w:rsid w:val="00876717"/>
    <w:rsid w:val="0088025D"/>
    <w:rsid w:val="00880811"/>
    <w:rsid w:val="008814F1"/>
    <w:rsid w:val="0088216E"/>
    <w:rsid w:val="00890144"/>
    <w:rsid w:val="00893930"/>
    <w:rsid w:val="008948E6"/>
    <w:rsid w:val="00895024"/>
    <w:rsid w:val="00896CFA"/>
    <w:rsid w:val="008A025B"/>
    <w:rsid w:val="008A0475"/>
    <w:rsid w:val="008B7C1F"/>
    <w:rsid w:val="008C3FB8"/>
    <w:rsid w:val="008C431F"/>
    <w:rsid w:val="008D27D2"/>
    <w:rsid w:val="008D6D9C"/>
    <w:rsid w:val="008D77F0"/>
    <w:rsid w:val="008E2F02"/>
    <w:rsid w:val="008F05AD"/>
    <w:rsid w:val="008F7A25"/>
    <w:rsid w:val="008F7E66"/>
    <w:rsid w:val="0090745C"/>
    <w:rsid w:val="00911DEC"/>
    <w:rsid w:val="00915857"/>
    <w:rsid w:val="00923C22"/>
    <w:rsid w:val="009347F3"/>
    <w:rsid w:val="00936578"/>
    <w:rsid w:val="00936FAE"/>
    <w:rsid w:val="009425EE"/>
    <w:rsid w:val="00943C5D"/>
    <w:rsid w:val="009477FD"/>
    <w:rsid w:val="009534F9"/>
    <w:rsid w:val="00953C7B"/>
    <w:rsid w:val="00957762"/>
    <w:rsid w:val="00960A50"/>
    <w:rsid w:val="009664EA"/>
    <w:rsid w:val="00966D00"/>
    <w:rsid w:val="00973226"/>
    <w:rsid w:val="00975895"/>
    <w:rsid w:val="0098102B"/>
    <w:rsid w:val="00981382"/>
    <w:rsid w:val="0098374F"/>
    <w:rsid w:val="00984617"/>
    <w:rsid w:val="00984E9A"/>
    <w:rsid w:val="00985327"/>
    <w:rsid w:val="0099282F"/>
    <w:rsid w:val="00994D1D"/>
    <w:rsid w:val="00996C06"/>
    <w:rsid w:val="009A1CDC"/>
    <w:rsid w:val="009A37E9"/>
    <w:rsid w:val="009A7F25"/>
    <w:rsid w:val="009B2041"/>
    <w:rsid w:val="009C061E"/>
    <w:rsid w:val="009C1CBF"/>
    <w:rsid w:val="009C2860"/>
    <w:rsid w:val="009D054E"/>
    <w:rsid w:val="009D09A3"/>
    <w:rsid w:val="009D1CA7"/>
    <w:rsid w:val="009E0262"/>
    <w:rsid w:val="009E1CC1"/>
    <w:rsid w:val="009E2FB7"/>
    <w:rsid w:val="009E4FFA"/>
    <w:rsid w:val="009E79AA"/>
    <w:rsid w:val="00A12B2A"/>
    <w:rsid w:val="00A213FF"/>
    <w:rsid w:val="00A23374"/>
    <w:rsid w:val="00A25DD8"/>
    <w:rsid w:val="00A26751"/>
    <w:rsid w:val="00A27C63"/>
    <w:rsid w:val="00A30BEE"/>
    <w:rsid w:val="00A356DE"/>
    <w:rsid w:val="00A3618C"/>
    <w:rsid w:val="00A37B3E"/>
    <w:rsid w:val="00A402A4"/>
    <w:rsid w:val="00A40A4B"/>
    <w:rsid w:val="00A4145B"/>
    <w:rsid w:val="00A45335"/>
    <w:rsid w:val="00A466EC"/>
    <w:rsid w:val="00A50061"/>
    <w:rsid w:val="00A53B92"/>
    <w:rsid w:val="00A548F4"/>
    <w:rsid w:val="00A5792E"/>
    <w:rsid w:val="00A6034C"/>
    <w:rsid w:val="00A65D4B"/>
    <w:rsid w:val="00A708F3"/>
    <w:rsid w:val="00A70CD7"/>
    <w:rsid w:val="00A73C61"/>
    <w:rsid w:val="00A74D11"/>
    <w:rsid w:val="00A75F12"/>
    <w:rsid w:val="00A8129F"/>
    <w:rsid w:val="00A8659A"/>
    <w:rsid w:val="00A870FB"/>
    <w:rsid w:val="00A91A40"/>
    <w:rsid w:val="00A9588A"/>
    <w:rsid w:val="00A97544"/>
    <w:rsid w:val="00A97B98"/>
    <w:rsid w:val="00AA26BB"/>
    <w:rsid w:val="00AA2730"/>
    <w:rsid w:val="00AA31A3"/>
    <w:rsid w:val="00AA4EBD"/>
    <w:rsid w:val="00AA7F92"/>
    <w:rsid w:val="00AB369D"/>
    <w:rsid w:val="00AB3D6A"/>
    <w:rsid w:val="00AC443F"/>
    <w:rsid w:val="00AD238A"/>
    <w:rsid w:val="00AD35A8"/>
    <w:rsid w:val="00AD3A04"/>
    <w:rsid w:val="00AD67BF"/>
    <w:rsid w:val="00AD7CC8"/>
    <w:rsid w:val="00AE1F5C"/>
    <w:rsid w:val="00AE4A2C"/>
    <w:rsid w:val="00AF59A1"/>
    <w:rsid w:val="00B05843"/>
    <w:rsid w:val="00B05CD9"/>
    <w:rsid w:val="00B06249"/>
    <w:rsid w:val="00B06F15"/>
    <w:rsid w:val="00B07E80"/>
    <w:rsid w:val="00B10B26"/>
    <w:rsid w:val="00B10CD9"/>
    <w:rsid w:val="00B13100"/>
    <w:rsid w:val="00B135B6"/>
    <w:rsid w:val="00B16745"/>
    <w:rsid w:val="00B24081"/>
    <w:rsid w:val="00B248A0"/>
    <w:rsid w:val="00B27CCC"/>
    <w:rsid w:val="00B37597"/>
    <w:rsid w:val="00B4193A"/>
    <w:rsid w:val="00B43E70"/>
    <w:rsid w:val="00B442BB"/>
    <w:rsid w:val="00B5026A"/>
    <w:rsid w:val="00B52432"/>
    <w:rsid w:val="00B538BE"/>
    <w:rsid w:val="00B55A1B"/>
    <w:rsid w:val="00B576EB"/>
    <w:rsid w:val="00B6271F"/>
    <w:rsid w:val="00B6343A"/>
    <w:rsid w:val="00B638B1"/>
    <w:rsid w:val="00B6558C"/>
    <w:rsid w:val="00B658E9"/>
    <w:rsid w:val="00B6591A"/>
    <w:rsid w:val="00B71C56"/>
    <w:rsid w:val="00B811CE"/>
    <w:rsid w:val="00B81428"/>
    <w:rsid w:val="00B81D22"/>
    <w:rsid w:val="00B923B8"/>
    <w:rsid w:val="00BA0DC5"/>
    <w:rsid w:val="00BA219C"/>
    <w:rsid w:val="00BB0133"/>
    <w:rsid w:val="00BB076E"/>
    <w:rsid w:val="00BB37EA"/>
    <w:rsid w:val="00BB4BFE"/>
    <w:rsid w:val="00BB6033"/>
    <w:rsid w:val="00BC5268"/>
    <w:rsid w:val="00BC658E"/>
    <w:rsid w:val="00BC6F61"/>
    <w:rsid w:val="00BC723E"/>
    <w:rsid w:val="00BD4183"/>
    <w:rsid w:val="00BD54A3"/>
    <w:rsid w:val="00BE24BD"/>
    <w:rsid w:val="00BE6756"/>
    <w:rsid w:val="00BE67D6"/>
    <w:rsid w:val="00BF07CA"/>
    <w:rsid w:val="00BF1CC4"/>
    <w:rsid w:val="00C072B7"/>
    <w:rsid w:val="00C073D5"/>
    <w:rsid w:val="00C07583"/>
    <w:rsid w:val="00C10443"/>
    <w:rsid w:val="00C112E9"/>
    <w:rsid w:val="00C14C79"/>
    <w:rsid w:val="00C15266"/>
    <w:rsid w:val="00C213B3"/>
    <w:rsid w:val="00C30597"/>
    <w:rsid w:val="00C30660"/>
    <w:rsid w:val="00C33882"/>
    <w:rsid w:val="00C41999"/>
    <w:rsid w:val="00C41A55"/>
    <w:rsid w:val="00C440FA"/>
    <w:rsid w:val="00C4520C"/>
    <w:rsid w:val="00C460DD"/>
    <w:rsid w:val="00C52283"/>
    <w:rsid w:val="00C54279"/>
    <w:rsid w:val="00C570C7"/>
    <w:rsid w:val="00C664F0"/>
    <w:rsid w:val="00C73547"/>
    <w:rsid w:val="00C77CBA"/>
    <w:rsid w:val="00C77EA9"/>
    <w:rsid w:val="00C837A0"/>
    <w:rsid w:val="00C8455A"/>
    <w:rsid w:val="00C86CB6"/>
    <w:rsid w:val="00C93650"/>
    <w:rsid w:val="00C94175"/>
    <w:rsid w:val="00C97F29"/>
    <w:rsid w:val="00CA3F1E"/>
    <w:rsid w:val="00CA529C"/>
    <w:rsid w:val="00CB0843"/>
    <w:rsid w:val="00CB2402"/>
    <w:rsid w:val="00CB3CFF"/>
    <w:rsid w:val="00CB56AB"/>
    <w:rsid w:val="00CB74B9"/>
    <w:rsid w:val="00CC0539"/>
    <w:rsid w:val="00CC4E4A"/>
    <w:rsid w:val="00CE0CB1"/>
    <w:rsid w:val="00CE1AA5"/>
    <w:rsid w:val="00CE321B"/>
    <w:rsid w:val="00CE57DC"/>
    <w:rsid w:val="00CE6FA7"/>
    <w:rsid w:val="00CF0F10"/>
    <w:rsid w:val="00CF3611"/>
    <w:rsid w:val="00CF5D6C"/>
    <w:rsid w:val="00CF6947"/>
    <w:rsid w:val="00D00524"/>
    <w:rsid w:val="00D01607"/>
    <w:rsid w:val="00D01EE5"/>
    <w:rsid w:val="00D0200D"/>
    <w:rsid w:val="00D02C14"/>
    <w:rsid w:val="00D03C00"/>
    <w:rsid w:val="00D12C9F"/>
    <w:rsid w:val="00D14CA7"/>
    <w:rsid w:val="00D16E56"/>
    <w:rsid w:val="00D17772"/>
    <w:rsid w:val="00D22A58"/>
    <w:rsid w:val="00D255B0"/>
    <w:rsid w:val="00D30EF5"/>
    <w:rsid w:val="00D3376A"/>
    <w:rsid w:val="00D348BB"/>
    <w:rsid w:val="00D364EF"/>
    <w:rsid w:val="00D36B7D"/>
    <w:rsid w:val="00D45D29"/>
    <w:rsid w:val="00D4612E"/>
    <w:rsid w:val="00D47C78"/>
    <w:rsid w:val="00D51A0B"/>
    <w:rsid w:val="00D532A3"/>
    <w:rsid w:val="00D55894"/>
    <w:rsid w:val="00D626DA"/>
    <w:rsid w:val="00D67295"/>
    <w:rsid w:val="00D75941"/>
    <w:rsid w:val="00D84916"/>
    <w:rsid w:val="00D84E93"/>
    <w:rsid w:val="00D86A0D"/>
    <w:rsid w:val="00D92B53"/>
    <w:rsid w:val="00D94E91"/>
    <w:rsid w:val="00DA00AA"/>
    <w:rsid w:val="00DA4073"/>
    <w:rsid w:val="00DB1E7E"/>
    <w:rsid w:val="00DC4AD9"/>
    <w:rsid w:val="00DC631D"/>
    <w:rsid w:val="00DD047A"/>
    <w:rsid w:val="00DD2AD4"/>
    <w:rsid w:val="00DD3803"/>
    <w:rsid w:val="00DD5CF3"/>
    <w:rsid w:val="00DD78A3"/>
    <w:rsid w:val="00DE075B"/>
    <w:rsid w:val="00DE31AF"/>
    <w:rsid w:val="00E0219D"/>
    <w:rsid w:val="00E11670"/>
    <w:rsid w:val="00E1193A"/>
    <w:rsid w:val="00E12296"/>
    <w:rsid w:val="00E1390C"/>
    <w:rsid w:val="00E1457D"/>
    <w:rsid w:val="00E147F7"/>
    <w:rsid w:val="00E16EF5"/>
    <w:rsid w:val="00E23EB9"/>
    <w:rsid w:val="00E2609B"/>
    <w:rsid w:val="00E340AF"/>
    <w:rsid w:val="00E35D18"/>
    <w:rsid w:val="00E440B4"/>
    <w:rsid w:val="00E4476B"/>
    <w:rsid w:val="00E505F7"/>
    <w:rsid w:val="00E61D99"/>
    <w:rsid w:val="00E638AE"/>
    <w:rsid w:val="00E66124"/>
    <w:rsid w:val="00E7045F"/>
    <w:rsid w:val="00E71D44"/>
    <w:rsid w:val="00E74122"/>
    <w:rsid w:val="00E7612C"/>
    <w:rsid w:val="00E76204"/>
    <w:rsid w:val="00E77777"/>
    <w:rsid w:val="00E920C7"/>
    <w:rsid w:val="00E9777A"/>
    <w:rsid w:val="00EB025A"/>
    <w:rsid w:val="00EB0F55"/>
    <w:rsid w:val="00EB302F"/>
    <w:rsid w:val="00EB3F62"/>
    <w:rsid w:val="00EC6293"/>
    <w:rsid w:val="00ED2D64"/>
    <w:rsid w:val="00ED3266"/>
    <w:rsid w:val="00EE17D8"/>
    <w:rsid w:val="00EE2EA5"/>
    <w:rsid w:val="00EF5679"/>
    <w:rsid w:val="00EF5B22"/>
    <w:rsid w:val="00F01205"/>
    <w:rsid w:val="00F0440A"/>
    <w:rsid w:val="00F074C6"/>
    <w:rsid w:val="00F12160"/>
    <w:rsid w:val="00F12A94"/>
    <w:rsid w:val="00F16013"/>
    <w:rsid w:val="00F23774"/>
    <w:rsid w:val="00F3038D"/>
    <w:rsid w:val="00F30A8A"/>
    <w:rsid w:val="00F34090"/>
    <w:rsid w:val="00F41C1A"/>
    <w:rsid w:val="00F44289"/>
    <w:rsid w:val="00F4544A"/>
    <w:rsid w:val="00F53BA7"/>
    <w:rsid w:val="00F555EB"/>
    <w:rsid w:val="00F57C19"/>
    <w:rsid w:val="00F62C06"/>
    <w:rsid w:val="00F8486B"/>
    <w:rsid w:val="00F86433"/>
    <w:rsid w:val="00F86832"/>
    <w:rsid w:val="00F9268F"/>
    <w:rsid w:val="00F96A4E"/>
    <w:rsid w:val="00F97F53"/>
    <w:rsid w:val="00FA03D7"/>
    <w:rsid w:val="00FA3F77"/>
    <w:rsid w:val="00FA7597"/>
    <w:rsid w:val="00FB184A"/>
    <w:rsid w:val="00FB523D"/>
    <w:rsid w:val="00FB7E1F"/>
    <w:rsid w:val="00FC6915"/>
    <w:rsid w:val="00FD1525"/>
    <w:rsid w:val="00FD1D20"/>
    <w:rsid w:val="00FD2B28"/>
    <w:rsid w:val="00FD4CD5"/>
    <w:rsid w:val="00FE0977"/>
    <w:rsid w:val="00FE12FF"/>
    <w:rsid w:val="00FE6798"/>
    <w:rsid w:val="00FF2C8C"/>
    <w:rsid w:val="00FF3A0E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E596"/>
  <w15:docId w15:val="{2E62E210-F366-4882-884D-D9390CB1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2848"/>
    <w:pPr>
      <w:spacing w:before="120" w:after="120" w:line="336" w:lineRule="auto"/>
      <w:jc w:val="both"/>
    </w:pPr>
    <w:rPr>
      <w:rFonts w:ascii="Montserrat" w:eastAsia="Calibri" w:hAnsi="Montserrat" w:cstheme="minorHAnsi"/>
      <w:color w:val="2B2825"/>
      <w:spacing w:val="6"/>
      <w:sz w:val="18"/>
    </w:rPr>
  </w:style>
  <w:style w:type="paragraph" w:styleId="10">
    <w:name w:val="heading 1"/>
    <w:basedOn w:val="a1"/>
    <w:next w:val="a1"/>
    <w:link w:val="12"/>
    <w:uiPriority w:val="99"/>
    <w:rsid w:val="00061D2C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rsid w:val="00061D2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rsid w:val="00061D2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9810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8B8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10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78B8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10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55C5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10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5C5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10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10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99"/>
    <w:rsid w:val="00061D2C"/>
    <w:rPr>
      <w:b/>
      <w:bCs/>
      <w:szCs w:val="20"/>
    </w:rPr>
  </w:style>
  <w:style w:type="table" w:styleId="a6">
    <w:name w:val="Table Grid"/>
    <w:basedOn w:val="a3"/>
    <w:uiPriority w:val="59"/>
    <w:rsid w:val="0006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3"/>
    <w:uiPriority w:val="41"/>
    <w:rsid w:val="00594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uiPriority w:val="99"/>
    <w:rsid w:val="00061D2C"/>
    <w:rPr>
      <w:rFonts w:cs="Times New Roman"/>
      <w:color w:val="0000FF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A356DE"/>
    <w:rPr>
      <w:color w:val="605E5C"/>
      <w:shd w:val="clear" w:color="auto" w:fill="E1DFDD"/>
    </w:rPr>
  </w:style>
  <w:style w:type="paragraph" w:styleId="a8">
    <w:name w:val="header"/>
    <w:basedOn w:val="a1"/>
    <w:link w:val="a9"/>
    <w:uiPriority w:val="99"/>
    <w:rsid w:val="00061D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1D2C"/>
    <w:rPr>
      <w:rFonts w:ascii="Calibri" w:eastAsia="Calibri" w:hAnsi="Calibri" w:cs="Times New Roman"/>
      <w:sz w:val="24"/>
    </w:rPr>
  </w:style>
  <w:style w:type="paragraph" w:styleId="aa">
    <w:name w:val="footer"/>
    <w:basedOn w:val="a1"/>
    <w:link w:val="ab"/>
    <w:uiPriority w:val="99"/>
    <w:rsid w:val="00061D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61D2C"/>
    <w:rPr>
      <w:rFonts w:ascii="Calibri" w:eastAsia="Calibri" w:hAnsi="Calibri" w:cs="Times New Roman"/>
      <w:sz w:val="24"/>
    </w:rPr>
  </w:style>
  <w:style w:type="character" w:customStyle="1" w:styleId="20">
    <w:name w:val="Заголовок 2 Знак"/>
    <w:link w:val="2"/>
    <w:uiPriority w:val="99"/>
    <w:rsid w:val="00061D2C"/>
    <w:rPr>
      <w:rFonts w:ascii="Cambria" w:eastAsia="Times New Roman" w:hAnsi="Cambria" w:cstheme="minorHAnsi"/>
      <w:b/>
      <w:bCs/>
      <w:i/>
      <w:iCs/>
      <w:color w:val="2B2825"/>
      <w:spacing w:val="6"/>
      <w:sz w:val="28"/>
      <w:szCs w:val="28"/>
    </w:rPr>
  </w:style>
  <w:style w:type="character" w:customStyle="1" w:styleId="12">
    <w:name w:val="Заголовок 1 Знак"/>
    <w:link w:val="10"/>
    <w:uiPriority w:val="99"/>
    <w:rsid w:val="00061D2C"/>
    <w:rPr>
      <w:rFonts w:ascii="Cambria" w:eastAsia="Times New Roman" w:hAnsi="Cambria" w:cstheme="minorHAnsi"/>
      <w:b/>
      <w:bCs/>
      <w:color w:val="2B2825"/>
      <w:spacing w:val="6"/>
      <w:kern w:val="32"/>
      <w:sz w:val="32"/>
      <w:szCs w:val="32"/>
    </w:rPr>
  </w:style>
  <w:style w:type="paragraph" w:styleId="ac">
    <w:name w:val="Balloon Text"/>
    <w:basedOn w:val="a1"/>
    <w:link w:val="ad"/>
    <w:uiPriority w:val="99"/>
    <w:semiHidden/>
    <w:rsid w:val="00061D2C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61D2C"/>
    <w:rPr>
      <w:rFonts w:ascii="Tahoma" w:eastAsia="Calibri" w:hAnsi="Tahoma" w:cs="Tahoma"/>
      <w:sz w:val="16"/>
      <w:szCs w:val="16"/>
    </w:rPr>
  </w:style>
  <w:style w:type="character" w:customStyle="1" w:styleId="p">
    <w:name w:val="p"/>
    <w:basedOn w:val="a2"/>
    <w:rsid w:val="001804E1"/>
  </w:style>
  <w:style w:type="character" w:customStyle="1" w:styleId="fnref">
    <w:name w:val="fnref"/>
    <w:basedOn w:val="a2"/>
    <w:rsid w:val="001804E1"/>
  </w:style>
  <w:style w:type="paragraph" w:customStyle="1" w:styleId="a0">
    <w:name w:val="Список маркированный"/>
    <w:basedOn w:val="ae"/>
    <w:link w:val="af"/>
    <w:qFormat/>
    <w:rsid w:val="00B811CE"/>
    <w:pPr>
      <w:numPr>
        <w:numId w:val="2"/>
      </w:numPr>
      <w:spacing w:before="120" w:after="0"/>
    </w:pPr>
    <w:rPr>
      <w:lang w:val="en-US"/>
    </w:rPr>
  </w:style>
  <w:style w:type="paragraph" w:customStyle="1" w:styleId="1">
    <w:name w:val="1 Заголовок"/>
    <w:link w:val="14"/>
    <w:qFormat/>
    <w:rsid w:val="00001E3D"/>
    <w:pPr>
      <w:numPr>
        <w:numId w:val="4"/>
      </w:numPr>
      <w:pBdr>
        <w:top w:val="single" w:sz="4" w:space="10" w:color="D9D9D9" w:themeColor="background1" w:themeShade="D9"/>
        <w:bottom w:val="single" w:sz="4" w:space="10" w:color="D9D9D9" w:themeColor="background1" w:themeShade="D9"/>
      </w:pBdr>
      <w:shd w:val="clear" w:color="auto" w:fill="FFFFFF" w:themeFill="background1"/>
      <w:suppressAutoHyphens/>
      <w:spacing w:before="360" w:after="0" w:line="264" w:lineRule="auto"/>
      <w:outlineLvl w:val="0"/>
    </w:pPr>
    <w:rPr>
      <w:rFonts w:ascii="Montserrat Medium" w:eastAsia="Calibri" w:hAnsi="Montserrat Medium" w:cstheme="minorHAnsi"/>
      <w:color w:val="2B2825"/>
      <w:spacing w:val="4"/>
      <w:kern w:val="32"/>
      <w:sz w:val="24"/>
      <w:szCs w:val="32"/>
      <w:lang w:eastAsia="ru-RU"/>
    </w:rPr>
  </w:style>
  <w:style w:type="paragraph" w:customStyle="1" w:styleId="11">
    <w:name w:val="1.1 Заголовок"/>
    <w:link w:val="112"/>
    <w:qFormat/>
    <w:rsid w:val="00D364EF"/>
    <w:pPr>
      <w:numPr>
        <w:ilvl w:val="1"/>
        <w:numId w:val="4"/>
      </w:numPr>
      <w:suppressAutoHyphens/>
      <w:spacing w:before="240" w:after="0" w:line="336" w:lineRule="auto"/>
      <w:ind w:left="1037" w:hanging="680"/>
      <w:outlineLvl w:val="1"/>
    </w:pPr>
    <w:rPr>
      <w:rFonts w:ascii="Montserrat" w:eastAsia="Calibri" w:hAnsi="Montserrat" w:cstheme="minorHAnsi"/>
      <w:bCs/>
      <w:iCs/>
      <w:color w:val="2B2825"/>
      <w:spacing w:val="6"/>
      <w:sz w:val="18"/>
      <w:szCs w:val="28"/>
    </w:rPr>
  </w:style>
  <w:style w:type="paragraph" w:customStyle="1" w:styleId="111">
    <w:name w:val="1.1.1 Заголовок"/>
    <w:link w:val="1110"/>
    <w:qFormat/>
    <w:rsid w:val="00D0200D"/>
    <w:pPr>
      <w:numPr>
        <w:ilvl w:val="2"/>
        <w:numId w:val="4"/>
      </w:numPr>
      <w:suppressAutoHyphens/>
      <w:spacing w:before="80" w:after="0" w:line="336" w:lineRule="auto"/>
      <w:ind w:left="1474" w:hanging="680"/>
      <w:outlineLvl w:val="2"/>
    </w:pPr>
    <w:rPr>
      <w:rFonts w:ascii="Montserrat" w:eastAsia="Calibri" w:hAnsi="Montserrat" w:cstheme="minorHAnsi"/>
      <w:bCs/>
      <w:iCs/>
      <w:color w:val="2B2825"/>
      <w:spacing w:val="6"/>
      <w:sz w:val="18"/>
      <w:szCs w:val="24"/>
    </w:rPr>
  </w:style>
  <w:style w:type="character" w:customStyle="1" w:styleId="1110">
    <w:name w:val="1.1.1 Заголовок Знак"/>
    <w:basedOn w:val="112"/>
    <w:link w:val="111"/>
    <w:rsid w:val="00D0200D"/>
    <w:rPr>
      <w:rFonts w:ascii="Montserrat" w:eastAsia="Calibri" w:hAnsi="Montserrat" w:cstheme="minorHAnsi"/>
      <w:b w:val="0"/>
      <w:bCs/>
      <w:i w:val="0"/>
      <w:iCs/>
      <w:color w:val="2B2825"/>
      <w:spacing w:val="6"/>
      <w:sz w:val="18"/>
      <w:szCs w:val="24"/>
    </w:rPr>
  </w:style>
  <w:style w:type="paragraph" w:customStyle="1" w:styleId="af0">
    <w:name w:val="ОРВТ Основной текст"/>
    <w:basedOn w:val="af1"/>
    <w:link w:val="af2"/>
    <w:uiPriority w:val="99"/>
    <w:rsid w:val="00E16EF5"/>
    <w:pPr>
      <w:spacing w:before="120" w:line="360" w:lineRule="auto"/>
    </w:pPr>
    <w:rPr>
      <w:rFonts w:ascii="Tahoma" w:hAnsi="Tahoma" w:cs="Tahoma"/>
      <w:szCs w:val="20"/>
    </w:rPr>
  </w:style>
  <w:style w:type="character" w:customStyle="1" w:styleId="af2">
    <w:name w:val="ОРВТ Основной текст Знак"/>
    <w:link w:val="af0"/>
    <w:uiPriority w:val="99"/>
    <w:locked/>
    <w:rsid w:val="00E16EF5"/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Body Text"/>
    <w:basedOn w:val="a1"/>
    <w:link w:val="af3"/>
    <w:uiPriority w:val="99"/>
    <w:rsid w:val="00061D2C"/>
    <w:pPr>
      <w:widowControl w:val="0"/>
      <w:suppressAutoHyphens/>
      <w:spacing w:before="0"/>
    </w:pPr>
    <w:rPr>
      <w:rFonts w:ascii="Times New Roman" w:eastAsia="Times New Roman" w:hAnsi="Times New Roman"/>
      <w:szCs w:val="24"/>
      <w:lang w:eastAsia="ru-RU"/>
    </w:rPr>
  </w:style>
  <w:style w:type="character" w:customStyle="1" w:styleId="af3">
    <w:name w:val="Основной текст Знак"/>
    <w:link w:val="af1"/>
    <w:uiPriority w:val="99"/>
    <w:rsid w:val="00061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aliases w:val="Оглавление MR"/>
    <w:basedOn w:val="a1"/>
    <w:next w:val="a1"/>
    <w:autoRedefine/>
    <w:uiPriority w:val="39"/>
    <w:rsid w:val="00061D2C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061D2C"/>
    <w:pPr>
      <w:spacing w:before="0" w:after="0"/>
      <w:ind w:left="1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061D2C"/>
    <w:pPr>
      <w:spacing w:before="0" w:after="0"/>
      <w:ind w:left="360"/>
      <w:jc w:val="left"/>
    </w:pPr>
    <w:rPr>
      <w:rFonts w:asciiTheme="minorHAnsi" w:hAnsiTheme="minorHAnsi"/>
      <w:i/>
      <w:iCs/>
      <w:sz w:val="20"/>
      <w:szCs w:val="20"/>
    </w:rPr>
  </w:style>
  <w:style w:type="paragraph" w:styleId="af4">
    <w:name w:val="table of figures"/>
    <w:basedOn w:val="a1"/>
    <w:next w:val="a1"/>
    <w:uiPriority w:val="99"/>
    <w:rsid w:val="00061D2C"/>
  </w:style>
  <w:style w:type="paragraph" w:styleId="af5">
    <w:name w:val="footnote text"/>
    <w:basedOn w:val="a1"/>
    <w:link w:val="af6"/>
    <w:uiPriority w:val="99"/>
    <w:semiHidden/>
    <w:rsid w:val="00061D2C"/>
    <w:rPr>
      <w:szCs w:val="20"/>
    </w:rPr>
  </w:style>
  <w:style w:type="character" w:customStyle="1" w:styleId="af6">
    <w:name w:val="Текст сноски Знак"/>
    <w:link w:val="af5"/>
    <w:uiPriority w:val="99"/>
    <w:semiHidden/>
    <w:rsid w:val="00061D2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rsid w:val="00061D2C"/>
    <w:rPr>
      <w:rFonts w:cs="Times New Roman"/>
      <w:vertAlign w:val="superscript"/>
    </w:rPr>
  </w:style>
  <w:style w:type="character" w:customStyle="1" w:styleId="14">
    <w:name w:val="1 Заголовок Знак"/>
    <w:basedOn w:val="12"/>
    <w:link w:val="1"/>
    <w:rsid w:val="00001E3D"/>
    <w:rPr>
      <w:rFonts w:ascii="Montserrat Medium" w:eastAsia="Calibri" w:hAnsi="Montserrat Medium" w:cstheme="minorHAnsi"/>
      <w:b w:val="0"/>
      <w:bCs w:val="0"/>
      <w:color w:val="2B2825"/>
      <w:spacing w:val="4"/>
      <w:kern w:val="32"/>
      <w:sz w:val="24"/>
      <w:szCs w:val="32"/>
      <w:shd w:val="clear" w:color="auto" w:fill="FFFFFF" w:themeFill="background1"/>
      <w:lang w:eastAsia="ru-RU"/>
    </w:rPr>
  </w:style>
  <w:style w:type="character" w:customStyle="1" w:styleId="112">
    <w:name w:val="1.1 Заголовок Знак"/>
    <w:basedOn w:val="20"/>
    <w:link w:val="11"/>
    <w:rsid w:val="00D364EF"/>
    <w:rPr>
      <w:rFonts w:ascii="Montserrat" w:eastAsia="Calibri" w:hAnsi="Montserrat" w:cstheme="minorHAnsi"/>
      <w:b w:val="0"/>
      <w:bCs/>
      <w:i w:val="0"/>
      <w:iCs/>
      <w:color w:val="2B2825"/>
      <w:spacing w:val="6"/>
      <w:sz w:val="18"/>
      <w:szCs w:val="28"/>
    </w:rPr>
  </w:style>
  <w:style w:type="paragraph" w:customStyle="1" w:styleId="a">
    <w:name w:val="Список нумерованный"/>
    <w:link w:val="af8"/>
    <w:rsid w:val="007C2CBC"/>
    <w:pPr>
      <w:numPr>
        <w:numId w:val="3"/>
      </w:numPr>
    </w:pPr>
    <w:rPr>
      <w:rFonts w:ascii="Montserrat" w:eastAsia="Calibri" w:hAnsi="Montserrat" w:cs="Calibri"/>
      <w:color w:val="2B2825"/>
      <w:spacing w:val="6"/>
      <w:sz w:val="18"/>
      <w:lang w:val="en-US" w:eastAsia="ru-RU"/>
    </w:rPr>
  </w:style>
  <w:style w:type="character" w:customStyle="1" w:styleId="af9">
    <w:name w:val="Абзац списка Знак"/>
    <w:basedOn w:val="a2"/>
    <w:link w:val="ae"/>
    <w:uiPriority w:val="99"/>
    <w:rsid w:val="006B3162"/>
    <w:rPr>
      <w:rFonts w:ascii="Montserrat" w:eastAsia="Calibri" w:hAnsi="Montserrat" w:cs="Calibri"/>
      <w:color w:val="2B2825"/>
      <w:spacing w:val="6"/>
      <w:sz w:val="18"/>
      <w:lang w:eastAsia="ru-RU"/>
    </w:rPr>
  </w:style>
  <w:style w:type="paragraph" w:customStyle="1" w:styleId="Coverheading">
    <w:name w:val="Cover heading"/>
    <w:link w:val="Coverheading0"/>
    <w:rsid w:val="0007233F"/>
    <w:pPr>
      <w:suppressAutoHyphens/>
      <w:spacing w:line="240" w:lineRule="auto"/>
    </w:pPr>
    <w:rPr>
      <w:rFonts w:ascii="Montserrat ExtraBold" w:hAnsi="Montserrat ExtraBold" w:cs="Arial"/>
      <w:color w:val="2B2825"/>
      <w:spacing w:val="20"/>
      <w:sz w:val="40"/>
      <w:szCs w:val="56"/>
    </w:rPr>
  </w:style>
  <w:style w:type="paragraph" w:customStyle="1" w:styleId="Covertag">
    <w:name w:val="Cover tag"/>
    <w:link w:val="Covertag0"/>
    <w:rsid w:val="00A50061"/>
    <w:pPr>
      <w:suppressAutoHyphens/>
    </w:pPr>
    <w:rPr>
      <w:rFonts w:ascii="Montserrat Medium" w:hAnsi="Montserrat Medium" w:cs="Arial"/>
      <w:caps/>
      <w:color w:val="2B2825"/>
      <w:spacing w:val="40"/>
      <w:sz w:val="18"/>
    </w:rPr>
  </w:style>
  <w:style w:type="character" w:customStyle="1" w:styleId="Coverheading0">
    <w:name w:val="Cover heading Знак"/>
    <w:basedOn w:val="a2"/>
    <w:link w:val="Coverheading"/>
    <w:rsid w:val="0007233F"/>
    <w:rPr>
      <w:rFonts w:ascii="Montserrat ExtraBold" w:hAnsi="Montserrat ExtraBold" w:cs="Arial"/>
      <w:color w:val="2B2825"/>
      <w:spacing w:val="20"/>
      <w:sz w:val="40"/>
      <w:szCs w:val="56"/>
    </w:rPr>
  </w:style>
  <w:style w:type="paragraph" w:customStyle="1" w:styleId="Covertableheading">
    <w:name w:val="Cover table heading"/>
    <w:link w:val="Covertableheading0"/>
    <w:rsid w:val="00061D2C"/>
    <w:pPr>
      <w:framePr w:hSpace="180" w:wrap="around" w:vAnchor="text" w:hAnchor="margin" w:xAlign="center" w:y="1260"/>
      <w:spacing w:after="0" w:line="240" w:lineRule="auto"/>
    </w:pPr>
    <w:rPr>
      <w:rFonts w:ascii="Montserrat ExtraBold" w:eastAsia="Calibri" w:hAnsi="Montserrat ExtraBold" w:cs="Times New Roman"/>
      <w:color w:val="2B2825"/>
      <w:spacing w:val="26"/>
      <w:sz w:val="16"/>
      <w:szCs w:val="16"/>
    </w:rPr>
  </w:style>
  <w:style w:type="character" w:customStyle="1" w:styleId="Covertag0">
    <w:name w:val="Cover tag Знак"/>
    <w:basedOn w:val="a2"/>
    <w:link w:val="Covertag"/>
    <w:rsid w:val="00A50061"/>
    <w:rPr>
      <w:rFonts w:ascii="Montserrat Medium" w:hAnsi="Montserrat Medium" w:cs="Arial"/>
      <w:caps/>
      <w:color w:val="2B2825"/>
      <w:spacing w:val="40"/>
      <w:sz w:val="18"/>
    </w:rPr>
  </w:style>
  <w:style w:type="paragraph" w:customStyle="1" w:styleId="Covertabletext">
    <w:name w:val="Cover table text"/>
    <w:link w:val="Covertabletext0"/>
    <w:rsid w:val="00256715"/>
    <w:pPr>
      <w:framePr w:hSpace="180" w:wrap="around" w:vAnchor="text" w:hAnchor="margin" w:xAlign="center" w:y="1260"/>
      <w:spacing w:after="0" w:line="276" w:lineRule="auto"/>
    </w:pPr>
    <w:rPr>
      <w:rFonts w:ascii="Montserrat" w:hAnsi="Montserrat"/>
      <w:color w:val="2B2825"/>
      <w:spacing w:val="10"/>
      <w:sz w:val="18"/>
    </w:rPr>
  </w:style>
  <w:style w:type="character" w:customStyle="1" w:styleId="Covertableheading0">
    <w:name w:val="Cover table heading Знак"/>
    <w:basedOn w:val="a2"/>
    <w:link w:val="Covertableheading"/>
    <w:rsid w:val="00061D2C"/>
    <w:rPr>
      <w:rFonts w:ascii="Montserrat ExtraBold" w:eastAsia="Calibri" w:hAnsi="Montserrat ExtraBold" w:cs="Times New Roman"/>
      <w:color w:val="2B2825"/>
      <w:spacing w:val="26"/>
      <w:sz w:val="16"/>
      <w:szCs w:val="16"/>
    </w:rPr>
  </w:style>
  <w:style w:type="paragraph" w:customStyle="1" w:styleId="MRlogo">
    <w:name w:val="MR logo"/>
    <w:link w:val="MRlogo0"/>
    <w:rsid w:val="00800E13"/>
    <w:pPr>
      <w:spacing w:line="240" w:lineRule="auto"/>
    </w:pPr>
    <w:rPr>
      <w:rFonts w:ascii="Montserrat ExtraBold" w:hAnsi="Montserrat ExtraBold" w:cs="Arial"/>
      <w:color w:val="2B2825"/>
      <w:spacing w:val="20"/>
      <w:sz w:val="36"/>
      <w:szCs w:val="44"/>
      <w:lang w:val="en-US"/>
    </w:rPr>
  </w:style>
  <w:style w:type="character" w:customStyle="1" w:styleId="Covertabletext0">
    <w:name w:val="Cover table text Знак"/>
    <w:basedOn w:val="a2"/>
    <w:link w:val="Covertabletext"/>
    <w:rsid w:val="00256715"/>
    <w:rPr>
      <w:rFonts w:ascii="Montserrat" w:hAnsi="Montserrat"/>
      <w:color w:val="2B2825"/>
      <w:spacing w:val="10"/>
      <w:sz w:val="18"/>
    </w:rPr>
  </w:style>
  <w:style w:type="paragraph" w:customStyle="1" w:styleId="MRlogosub">
    <w:name w:val="MR logo sub"/>
    <w:link w:val="MRlogosub0"/>
    <w:rsid w:val="00800E13"/>
    <w:pPr>
      <w:spacing w:line="240" w:lineRule="auto"/>
    </w:pPr>
    <w:rPr>
      <w:rFonts w:ascii="Montserrat" w:hAnsi="Montserrat" w:cs="Arial"/>
      <w:color w:val="2B2825"/>
      <w:spacing w:val="44"/>
      <w:sz w:val="15"/>
      <w:szCs w:val="20"/>
    </w:rPr>
  </w:style>
  <w:style w:type="character" w:customStyle="1" w:styleId="MRlogo0">
    <w:name w:val="MR logo Знак"/>
    <w:basedOn w:val="a2"/>
    <w:link w:val="MRlogo"/>
    <w:rsid w:val="00800E13"/>
    <w:rPr>
      <w:rFonts w:ascii="Montserrat ExtraBold" w:hAnsi="Montserrat ExtraBold" w:cs="Arial"/>
      <w:color w:val="2B2825"/>
      <w:spacing w:val="20"/>
      <w:sz w:val="36"/>
      <w:szCs w:val="44"/>
      <w:lang w:val="en-US"/>
    </w:rPr>
  </w:style>
  <w:style w:type="paragraph" w:customStyle="1" w:styleId="Covermonth">
    <w:name w:val="Cover month"/>
    <w:link w:val="Covermonth0"/>
    <w:rsid w:val="00B4193A"/>
    <w:pPr>
      <w:jc w:val="center"/>
    </w:pPr>
    <w:rPr>
      <w:rFonts w:ascii="Montserrat SemiBold" w:hAnsi="Montserrat SemiBold" w:cs="Arial"/>
      <w:color w:val="2B2825"/>
      <w:spacing w:val="40"/>
      <w:sz w:val="64"/>
      <w:szCs w:val="64"/>
      <w:lang w:val="en-US"/>
    </w:rPr>
  </w:style>
  <w:style w:type="character" w:customStyle="1" w:styleId="MRlogosub0">
    <w:name w:val="MR logo sub Знак"/>
    <w:basedOn w:val="a2"/>
    <w:link w:val="MRlogosub"/>
    <w:rsid w:val="00800E13"/>
    <w:rPr>
      <w:rFonts w:ascii="Montserrat" w:hAnsi="Montserrat" w:cs="Arial"/>
      <w:color w:val="2B2825"/>
      <w:spacing w:val="44"/>
      <w:sz w:val="15"/>
      <w:szCs w:val="20"/>
    </w:rPr>
  </w:style>
  <w:style w:type="paragraph" w:customStyle="1" w:styleId="Coveryear">
    <w:name w:val="Cover year"/>
    <w:link w:val="Coveryear0"/>
    <w:rsid w:val="00B4193A"/>
    <w:pPr>
      <w:jc w:val="center"/>
    </w:pPr>
    <w:rPr>
      <w:rFonts w:ascii="Montserrat SemiBold" w:hAnsi="Montserrat SemiBold" w:cs="Arial"/>
      <w:color w:val="2B2825"/>
      <w:spacing w:val="48"/>
      <w:sz w:val="28"/>
      <w:szCs w:val="28"/>
    </w:rPr>
  </w:style>
  <w:style w:type="character" w:customStyle="1" w:styleId="Covermonth0">
    <w:name w:val="Cover month Знак"/>
    <w:basedOn w:val="a2"/>
    <w:link w:val="Covermonth"/>
    <w:rsid w:val="00B4193A"/>
    <w:rPr>
      <w:rFonts w:ascii="Montserrat SemiBold" w:hAnsi="Montserrat SemiBold" w:cs="Arial"/>
      <w:color w:val="2B2825"/>
      <w:spacing w:val="40"/>
      <w:sz w:val="64"/>
      <w:szCs w:val="64"/>
      <w:lang w:val="en-US"/>
    </w:rPr>
  </w:style>
  <w:style w:type="paragraph" w:customStyle="1" w:styleId="Coverweb">
    <w:name w:val="Cover web"/>
    <w:link w:val="Coverweb0"/>
    <w:rsid w:val="00CF6947"/>
    <w:pPr>
      <w:spacing w:line="240" w:lineRule="auto"/>
      <w:jc w:val="right"/>
    </w:pPr>
    <w:rPr>
      <w:rFonts w:ascii="Montserrat ExtraBold" w:hAnsi="Montserrat ExtraBold" w:cs="Arial"/>
      <w:color w:val="FFFFFF" w:themeColor="background1"/>
      <w:spacing w:val="20"/>
      <w:sz w:val="20"/>
      <w:szCs w:val="20"/>
      <w:lang w:val="en-US"/>
    </w:rPr>
  </w:style>
  <w:style w:type="character" w:customStyle="1" w:styleId="Coveryear0">
    <w:name w:val="Cover year Знак"/>
    <w:basedOn w:val="a2"/>
    <w:link w:val="Coveryear"/>
    <w:rsid w:val="00B4193A"/>
    <w:rPr>
      <w:rFonts w:ascii="Montserrat SemiBold" w:hAnsi="Montserrat SemiBold" w:cs="Arial"/>
      <w:color w:val="2B2825"/>
      <w:spacing w:val="48"/>
      <w:sz w:val="28"/>
      <w:szCs w:val="28"/>
    </w:rPr>
  </w:style>
  <w:style w:type="paragraph" w:customStyle="1" w:styleId="runningtitlea">
    <w:name w:val="running title a"/>
    <w:link w:val="runningtitlea0"/>
    <w:rsid w:val="0005231E"/>
    <w:rPr>
      <w:rFonts w:ascii="Montserrat SemiBold" w:hAnsi="Montserrat SemiBold"/>
      <w:spacing w:val="16"/>
      <w:sz w:val="16"/>
      <w:szCs w:val="16"/>
    </w:rPr>
  </w:style>
  <w:style w:type="character" w:customStyle="1" w:styleId="Coverweb0">
    <w:name w:val="Cover web Знак"/>
    <w:basedOn w:val="a2"/>
    <w:link w:val="Coverweb"/>
    <w:rsid w:val="00CF6947"/>
    <w:rPr>
      <w:rFonts w:ascii="Montserrat ExtraBold" w:hAnsi="Montserrat ExtraBold" w:cs="Arial"/>
      <w:color w:val="FFFFFF" w:themeColor="background1"/>
      <w:spacing w:val="20"/>
      <w:sz w:val="20"/>
      <w:szCs w:val="20"/>
      <w:lang w:val="en-US"/>
    </w:rPr>
  </w:style>
  <w:style w:type="paragraph" w:customStyle="1" w:styleId="runningtitleb">
    <w:name w:val="running title b"/>
    <w:link w:val="runningtitleb0"/>
    <w:rsid w:val="0072626B"/>
    <w:pPr>
      <w:spacing w:line="240" w:lineRule="auto"/>
    </w:pPr>
    <w:rPr>
      <w:rFonts w:ascii="Montserrat" w:hAnsi="Montserrat" w:cs="Arial"/>
      <w:color w:val="262626" w:themeColor="text1" w:themeTint="D9"/>
      <w:spacing w:val="12"/>
      <w:sz w:val="14"/>
      <w:szCs w:val="14"/>
    </w:rPr>
  </w:style>
  <w:style w:type="character" w:customStyle="1" w:styleId="runningtitlea0">
    <w:name w:val="running title a Знак"/>
    <w:basedOn w:val="a2"/>
    <w:link w:val="runningtitlea"/>
    <w:rsid w:val="0005231E"/>
    <w:rPr>
      <w:rFonts w:ascii="Montserrat SemiBold" w:hAnsi="Montserrat SemiBold"/>
      <w:spacing w:val="16"/>
      <w:sz w:val="16"/>
      <w:szCs w:val="16"/>
    </w:rPr>
  </w:style>
  <w:style w:type="paragraph" w:customStyle="1" w:styleId="Backheading">
    <w:name w:val="Back heading"/>
    <w:link w:val="Backheading0"/>
    <w:rsid w:val="00247D0C"/>
    <w:pPr>
      <w:widowControl w:val="0"/>
      <w:spacing w:after="0" w:line="240" w:lineRule="auto"/>
    </w:pPr>
    <w:rPr>
      <w:rFonts w:ascii="Montserrat ExtraBold" w:hAnsi="Montserrat ExtraBold" w:cs="Arial"/>
      <w:color w:val="2B2825"/>
      <w:spacing w:val="20"/>
      <w:sz w:val="32"/>
      <w:szCs w:val="32"/>
    </w:rPr>
  </w:style>
  <w:style w:type="character" w:customStyle="1" w:styleId="runningtitleb0">
    <w:name w:val="running title b Знак"/>
    <w:basedOn w:val="a2"/>
    <w:link w:val="runningtitleb"/>
    <w:rsid w:val="0072626B"/>
    <w:rPr>
      <w:rFonts w:ascii="Montserrat" w:hAnsi="Montserrat" w:cs="Arial"/>
      <w:color w:val="262626" w:themeColor="text1" w:themeTint="D9"/>
      <w:spacing w:val="12"/>
      <w:sz w:val="14"/>
      <w:szCs w:val="14"/>
    </w:rPr>
  </w:style>
  <w:style w:type="paragraph" w:customStyle="1" w:styleId="Backtext">
    <w:name w:val="Back text"/>
    <w:link w:val="Backtext0"/>
    <w:rsid w:val="00A8129F"/>
    <w:pPr>
      <w:spacing w:line="336" w:lineRule="auto"/>
    </w:pPr>
    <w:rPr>
      <w:rFonts w:ascii="Montserrat" w:hAnsi="Montserrat"/>
      <w:color w:val="595959" w:themeColor="text1" w:themeTint="A6"/>
      <w:spacing w:val="12"/>
      <w:position w:val="2"/>
      <w:sz w:val="16"/>
      <w:szCs w:val="16"/>
    </w:rPr>
  </w:style>
  <w:style w:type="character" w:customStyle="1" w:styleId="Backheading0">
    <w:name w:val="Back heading Знак"/>
    <w:basedOn w:val="a2"/>
    <w:link w:val="Backheading"/>
    <w:rsid w:val="00247D0C"/>
    <w:rPr>
      <w:rFonts w:ascii="Montserrat ExtraBold" w:hAnsi="Montserrat ExtraBold" w:cs="Arial"/>
      <w:color w:val="2B2825"/>
      <w:spacing w:val="20"/>
      <w:sz w:val="32"/>
      <w:szCs w:val="32"/>
    </w:rPr>
  </w:style>
  <w:style w:type="paragraph" w:customStyle="1" w:styleId="Backcontacts">
    <w:name w:val="Back contacts"/>
    <w:link w:val="Backcontacts0"/>
    <w:rsid w:val="0072626B"/>
    <w:pPr>
      <w:tabs>
        <w:tab w:val="left" w:pos="9356"/>
      </w:tabs>
      <w:spacing w:after="0" w:line="276" w:lineRule="auto"/>
    </w:pPr>
    <w:rPr>
      <w:rFonts w:ascii="Montserrat" w:hAnsi="Montserrat" w:cstheme="minorHAnsi"/>
      <w:spacing w:val="10"/>
      <w:sz w:val="20"/>
      <w:szCs w:val="20"/>
    </w:rPr>
  </w:style>
  <w:style w:type="character" w:customStyle="1" w:styleId="Backtext0">
    <w:name w:val="Back text Знак"/>
    <w:basedOn w:val="a2"/>
    <w:link w:val="Backtext"/>
    <w:rsid w:val="00A8129F"/>
    <w:rPr>
      <w:rFonts w:ascii="Montserrat" w:hAnsi="Montserrat"/>
      <w:color w:val="595959" w:themeColor="text1" w:themeTint="A6"/>
      <w:spacing w:val="12"/>
      <w:position w:val="2"/>
      <w:sz w:val="16"/>
      <w:szCs w:val="16"/>
    </w:rPr>
  </w:style>
  <w:style w:type="character" w:customStyle="1" w:styleId="apple-converted-space">
    <w:name w:val="apple-converted-space"/>
    <w:uiPriority w:val="99"/>
    <w:rsid w:val="00061D2C"/>
  </w:style>
  <w:style w:type="character" w:customStyle="1" w:styleId="Backcontacts0">
    <w:name w:val="Back contacts Знак"/>
    <w:basedOn w:val="a2"/>
    <w:link w:val="Backcontacts"/>
    <w:rsid w:val="0072626B"/>
    <w:rPr>
      <w:rFonts w:ascii="Montserrat" w:hAnsi="Montserrat" w:cstheme="minorHAnsi"/>
      <w:spacing w:val="10"/>
      <w:sz w:val="20"/>
      <w:szCs w:val="20"/>
    </w:rPr>
  </w:style>
  <w:style w:type="paragraph" w:customStyle="1" w:styleId="CoverHeader1ACover">
    <w:name w:val="Cover_Header_1_A (Cover)"/>
    <w:basedOn w:val="a1"/>
    <w:uiPriority w:val="99"/>
    <w:rsid w:val="00061D2C"/>
    <w:pPr>
      <w:autoSpaceDE w:val="0"/>
      <w:autoSpaceDN w:val="0"/>
      <w:adjustRightInd w:val="0"/>
      <w:spacing w:before="0" w:after="113" w:line="288" w:lineRule="auto"/>
      <w:textAlignment w:val="center"/>
    </w:pPr>
    <w:rPr>
      <w:rFonts w:eastAsiaTheme="minorEastAsia" w:cs="Montserrat"/>
      <w:caps/>
      <w:color w:val="000000"/>
      <w:sz w:val="16"/>
      <w:szCs w:val="16"/>
      <w:lang w:val="en-US" w:eastAsia="ru-RU"/>
    </w:rPr>
  </w:style>
  <w:style w:type="paragraph" w:customStyle="1" w:styleId="CoverHeader1BCover">
    <w:name w:val="Cover_Header_1_B (Cover)"/>
    <w:basedOn w:val="a1"/>
    <w:uiPriority w:val="99"/>
    <w:rsid w:val="00061D2C"/>
    <w:pPr>
      <w:autoSpaceDE w:val="0"/>
      <w:autoSpaceDN w:val="0"/>
      <w:adjustRightInd w:val="0"/>
      <w:spacing w:before="0" w:after="57" w:line="288" w:lineRule="auto"/>
      <w:textAlignment w:val="center"/>
    </w:pPr>
    <w:rPr>
      <w:rFonts w:eastAsiaTheme="minorEastAsia" w:cs="Montserrat"/>
      <w:b/>
      <w:bCs/>
      <w:caps/>
      <w:color w:val="000000"/>
      <w:szCs w:val="20"/>
      <w:lang w:val="en-US" w:eastAsia="ru-RU"/>
    </w:rPr>
  </w:style>
  <w:style w:type="paragraph" w:customStyle="1" w:styleId="CoverHeader1CCover">
    <w:name w:val="Cover_Header_1_C (Cover)"/>
    <w:basedOn w:val="CoverHeader1BCover"/>
    <w:uiPriority w:val="99"/>
    <w:rsid w:val="00061D2C"/>
    <w:rPr>
      <w:rFonts w:ascii="Montserrat Light" w:hAnsi="Montserrat Light" w:cs="Montserrat Light"/>
      <w:caps w:val="0"/>
      <w:sz w:val="14"/>
      <w:szCs w:val="14"/>
    </w:rPr>
  </w:style>
  <w:style w:type="paragraph" w:customStyle="1" w:styleId="xl65">
    <w:name w:val="xl65"/>
    <w:basedOn w:val="a1"/>
    <w:uiPriority w:val="99"/>
    <w:rsid w:val="00061D2C"/>
    <w:pPr>
      <w:spacing w:after="100" w:afterAutospacing="1"/>
    </w:pPr>
    <w:rPr>
      <w:rFonts w:ascii="Tahoma" w:eastAsia="Times New Roman" w:hAnsi="Tahoma" w:cs="Tahoma"/>
      <w:szCs w:val="20"/>
      <w:lang w:eastAsia="ru-RU"/>
    </w:rPr>
  </w:style>
  <w:style w:type="paragraph" w:customStyle="1" w:styleId="xl66">
    <w:name w:val="xl66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xl67">
    <w:name w:val="xl67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customStyle="1" w:styleId="xl68">
    <w:name w:val="xl68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69">
    <w:name w:val="xl69"/>
    <w:basedOn w:val="a1"/>
    <w:uiPriority w:val="99"/>
    <w:rsid w:val="00061D2C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0">
    <w:name w:val="xl70"/>
    <w:basedOn w:val="a1"/>
    <w:uiPriority w:val="99"/>
    <w:rsid w:val="00061D2C"/>
    <w:pPr>
      <w:pBdr>
        <w:left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1"/>
    <w:uiPriority w:val="99"/>
    <w:rsid w:val="00061D2C"/>
    <w:pPr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1"/>
    <w:uiPriority w:val="99"/>
    <w:rsid w:val="00061D2C"/>
    <w:pPr>
      <w:pBdr>
        <w:left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3">
    <w:name w:val="xl73"/>
    <w:basedOn w:val="a1"/>
    <w:uiPriority w:val="99"/>
    <w:rsid w:val="00061D2C"/>
    <w:pPr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4">
    <w:name w:val="xl74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5">
    <w:name w:val="xl75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6">
    <w:name w:val="xl76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customStyle="1" w:styleId="xl77">
    <w:name w:val="xl77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styleId="ae">
    <w:name w:val="List Paragraph"/>
    <w:basedOn w:val="a1"/>
    <w:link w:val="af9"/>
    <w:qFormat/>
    <w:rsid w:val="00061D2C"/>
    <w:pPr>
      <w:widowControl w:val="0"/>
      <w:suppressAutoHyphens/>
      <w:spacing w:before="0"/>
      <w:ind w:left="720"/>
    </w:pPr>
    <w:rPr>
      <w:rFonts w:cs="Calibri"/>
      <w:lang w:eastAsia="ru-RU"/>
    </w:rPr>
  </w:style>
  <w:style w:type="character" w:customStyle="1" w:styleId="30">
    <w:name w:val="Заголовок 3 Знак"/>
    <w:link w:val="3"/>
    <w:uiPriority w:val="99"/>
    <w:rsid w:val="00061D2C"/>
    <w:rPr>
      <w:rFonts w:ascii="Cambria" w:eastAsia="Times New Roman" w:hAnsi="Cambria" w:cstheme="minorHAnsi"/>
      <w:b/>
      <w:bCs/>
      <w:color w:val="2B2825"/>
      <w:spacing w:val="6"/>
      <w:sz w:val="26"/>
      <w:szCs w:val="26"/>
    </w:rPr>
  </w:style>
  <w:style w:type="paragraph" w:styleId="afa">
    <w:name w:val="TOC Heading"/>
    <w:basedOn w:val="10"/>
    <w:next w:val="a1"/>
    <w:uiPriority w:val="39"/>
    <w:rsid w:val="00061D2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styleId="afb">
    <w:name w:val="endnote reference"/>
    <w:basedOn w:val="a2"/>
    <w:uiPriority w:val="99"/>
    <w:semiHidden/>
    <w:unhideWhenUsed/>
    <w:rsid w:val="00061D2C"/>
    <w:rPr>
      <w:vertAlign w:val="superscript"/>
    </w:rPr>
  </w:style>
  <w:style w:type="paragraph" w:styleId="afc">
    <w:name w:val="Normal (Web)"/>
    <w:basedOn w:val="a1"/>
    <w:uiPriority w:val="99"/>
    <w:rsid w:val="00061D2C"/>
    <w:pPr>
      <w:spacing w:after="100" w:afterAutospacing="1"/>
    </w:pPr>
    <w:rPr>
      <w:rFonts w:ascii="Times New Roman" w:eastAsia="SimSun" w:hAnsi="Times New Roman"/>
      <w:color w:val="003366"/>
      <w:sz w:val="16"/>
      <w:szCs w:val="16"/>
      <w:lang w:eastAsia="zh-CN"/>
    </w:rPr>
  </w:style>
  <w:style w:type="character" w:styleId="afd">
    <w:name w:val="FollowedHyperlink"/>
    <w:uiPriority w:val="99"/>
    <w:semiHidden/>
    <w:rsid w:val="00061D2C"/>
    <w:rPr>
      <w:rFonts w:cs="Times New Roman"/>
      <w:color w:val="800080"/>
      <w:u w:val="single"/>
    </w:rPr>
  </w:style>
  <w:style w:type="table" w:customStyle="1" w:styleId="MR1">
    <w:name w:val="MR таблица 1"/>
    <w:basedOn w:val="-41"/>
    <w:uiPriority w:val="99"/>
    <w:rsid w:val="00FC6915"/>
    <w:rPr>
      <w:sz w:val="18"/>
      <w:szCs w:val="20"/>
      <w:lang w:eastAsia="ru-RU"/>
    </w:rPr>
    <w:tblPr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jc w:val="left"/>
      </w:pPr>
      <w:rPr>
        <w:rFonts w:ascii="Montserrat" w:hAnsi="Montserrat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243E"/>
      </w:tcPr>
    </w:tblStylePr>
    <w:tblStylePr w:type="lastRow">
      <w:pPr>
        <w:jc w:val="left"/>
      </w:pPr>
      <w:rPr>
        <w:rFonts w:ascii="Montserrat" w:hAnsi="Montserrat"/>
        <w:b/>
        <w:bCs/>
        <w:color w:val="E5243E"/>
        <w:sz w:val="18"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Montserrat SemiBold" w:hAnsi="Montserrat SemiBold"/>
        <w:b w:val="0"/>
        <w:bCs/>
        <w:sz w:val="18"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rPr>
        <w:rFonts w:ascii="Montserrat" w:hAnsi="Montserrat"/>
        <w:sz w:val="18"/>
      </w:rPr>
    </w:tblStylePr>
    <w:tblStylePr w:type="band2Vert">
      <w:rPr>
        <w:rFonts w:ascii="Montserrat" w:hAnsi="Montserrat"/>
        <w:sz w:val="18"/>
      </w:rPr>
    </w:tblStylePr>
    <w:tblStylePr w:type="band1Horz">
      <w:rPr>
        <w:rFonts w:ascii="Montserrat" w:hAnsi="Montserrat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Montserrat" w:hAnsi="Montserrat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HTML1">
    <w:name w:val="Стандартный HTML1"/>
    <w:uiPriority w:val="99"/>
    <w:rsid w:val="00061D2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paragraph" w:customStyle="1" w:styleId="HTML11">
    <w:name w:val="Стандартный HTML11"/>
    <w:uiPriority w:val="99"/>
    <w:rsid w:val="00061D2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paragraph" w:styleId="afe">
    <w:name w:val="Document Map"/>
    <w:basedOn w:val="a1"/>
    <w:link w:val="aff"/>
    <w:uiPriority w:val="99"/>
    <w:semiHidden/>
    <w:unhideWhenUsed/>
    <w:rsid w:val="00061D2C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61D2C"/>
    <w:rPr>
      <w:rFonts w:ascii="Tahoma" w:eastAsia="Calibri" w:hAnsi="Tahoma" w:cs="Tahoma"/>
      <w:sz w:val="16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061D2C"/>
    <w:pPr>
      <w:spacing w:before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061D2C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98102B"/>
    <w:rPr>
      <w:rFonts w:asciiTheme="majorHAnsi" w:eastAsiaTheme="majorEastAsia" w:hAnsiTheme="majorHAnsi" w:cstheme="majorBidi"/>
      <w:i/>
      <w:iCs/>
      <w:color w:val="078B86" w:themeColor="accent1" w:themeShade="BF"/>
      <w:spacing w:val="6"/>
      <w:sz w:val="18"/>
    </w:rPr>
  </w:style>
  <w:style w:type="character" w:customStyle="1" w:styleId="50">
    <w:name w:val="Заголовок 5 Знак"/>
    <w:basedOn w:val="a2"/>
    <w:link w:val="5"/>
    <w:uiPriority w:val="9"/>
    <w:semiHidden/>
    <w:rsid w:val="0098102B"/>
    <w:rPr>
      <w:rFonts w:asciiTheme="majorHAnsi" w:eastAsiaTheme="majorEastAsia" w:hAnsiTheme="majorHAnsi" w:cstheme="majorBidi"/>
      <w:color w:val="078B86" w:themeColor="accent1" w:themeShade="BF"/>
      <w:spacing w:val="6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sid w:val="0098102B"/>
    <w:rPr>
      <w:rFonts w:asciiTheme="majorHAnsi" w:eastAsiaTheme="majorEastAsia" w:hAnsiTheme="majorHAnsi" w:cstheme="majorBidi"/>
      <w:color w:val="055C59" w:themeColor="accent1" w:themeShade="7F"/>
      <w:spacing w:val="6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sid w:val="0098102B"/>
    <w:rPr>
      <w:rFonts w:asciiTheme="majorHAnsi" w:eastAsiaTheme="majorEastAsia" w:hAnsiTheme="majorHAnsi" w:cstheme="majorBidi"/>
      <w:i/>
      <w:iCs/>
      <w:color w:val="055C59" w:themeColor="accent1" w:themeShade="7F"/>
      <w:spacing w:val="6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sid w:val="0098102B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8102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paragraph" w:customStyle="1" w:styleId="aff2">
    <w:name w:val="Ссылка"/>
    <w:basedOn w:val="a1"/>
    <w:link w:val="aff3"/>
    <w:rsid w:val="00FA3F77"/>
    <w:rPr>
      <w:rFonts w:ascii="Montserrat SemiBold" w:hAnsi="Montserrat SemiBold"/>
      <w:color w:val="0070C0"/>
      <w:u w:val="single"/>
    </w:rPr>
  </w:style>
  <w:style w:type="character" w:customStyle="1" w:styleId="af">
    <w:name w:val="Список маркированный Знак"/>
    <w:basedOn w:val="af9"/>
    <w:link w:val="a0"/>
    <w:rsid w:val="00B811CE"/>
    <w:rPr>
      <w:rFonts w:ascii="Montserrat" w:eastAsia="Calibri" w:hAnsi="Montserrat" w:cs="Calibri"/>
      <w:color w:val="2B2825"/>
      <w:spacing w:val="6"/>
      <w:sz w:val="18"/>
      <w:lang w:val="en-US" w:eastAsia="ru-RU"/>
    </w:rPr>
  </w:style>
  <w:style w:type="character" w:customStyle="1" w:styleId="aff3">
    <w:name w:val="Ссылка Знак"/>
    <w:basedOn w:val="a2"/>
    <w:link w:val="aff2"/>
    <w:rsid w:val="00FA3F77"/>
    <w:rPr>
      <w:rFonts w:ascii="Montserrat SemiBold" w:eastAsia="Calibri" w:hAnsi="Montserrat SemiBold" w:cstheme="minorHAnsi"/>
      <w:color w:val="0070C0"/>
      <w:spacing w:val="6"/>
      <w:sz w:val="18"/>
      <w:u w:val="single"/>
    </w:rPr>
  </w:style>
  <w:style w:type="table" w:customStyle="1" w:styleId="210">
    <w:name w:val="Таблица простая 21"/>
    <w:basedOn w:val="a3"/>
    <w:uiPriority w:val="42"/>
    <w:rsid w:val="007C5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8">
    <w:name w:val="Список нумерованный Знак"/>
    <w:basedOn w:val="af"/>
    <w:link w:val="a"/>
    <w:rsid w:val="007C2CBC"/>
    <w:rPr>
      <w:rFonts w:ascii="Montserrat" w:eastAsia="Calibri" w:hAnsi="Montserrat" w:cs="Calibri"/>
      <w:color w:val="2B2825"/>
      <w:spacing w:val="6"/>
      <w:sz w:val="18"/>
      <w:lang w:val="en-US" w:eastAsia="ru-RU"/>
    </w:rPr>
  </w:style>
  <w:style w:type="table" w:customStyle="1" w:styleId="41">
    <w:name w:val="Таблица простая 41"/>
    <w:basedOn w:val="a3"/>
    <w:uiPriority w:val="44"/>
    <w:rsid w:val="007C5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">
    <w:name w:val="Список-таблица 41"/>
    <w:basedOn w:val="a3"/>
    <w:uiPriority w:val="49"/>
    <w:rsid w:val="007C581A"/>
    <w:pPr>
      <w:spacing w:after="0" w:line="240" w:lineRule="auto"/>
    </w:pPr>
    <w:rPr>
      <w:rFonts w:ascii="Montserrat" w:hAnsi="Montserrat"/>
      <w:color w:val="2B2825"/>
      <w:sz w:val="20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4">
    <w:name w:val="Источник"/>
    <w:link w:val="aff5"/>
    <w:rsid w:val="00CE0CB1"/>
    <w:pPr>
      <w:spacing w:before="120" w:after="360"/>
      <w:jc w:val="right"/>
    </w:pPr>
    <w:rPr>
      <w:rFonts w:ascii="Montserrat" w:eastAsia="Calibri" w:hAnsi="Montserrat" w:cstheme="minorHAnsi"/>
      <w:i/>
      <w:color w:val="595959" w:themeColor="text1" w:themeTint="A6"/>
      <w:spacing w:val="6"/>
      <w:sz w:val="16"/>
      <w:lang w:eastAsia="ru-RU"/>
    </w:rPr>
  </w:style>
  <w:style w:type="table" w:customStyle="1" w:styleId="-441">
    <w:name w:val="Список-таблица 4 — акцент 41"/>
    <w:basedOn w:val="a3"/>
    <w:uiPriority w:val="49"/>
    <w:rsid w:val="007C581A"/>
    <w:pPr>
      <w:spacing w:after="0" w:line="240" w:lineRule="auto"/>
    </w:pPr>
    <w:tblPr>
      <w:tblStyleRowBandSize w:val="1"/>
      <w:tblStyleColBandSize w:val="1"/>
      <w:tblBorders>
        <w:top w:val="single" w:sz="4" w:space="0" w:color="B0DDAA" w:themeColor="accent4" w:themeTint="99"/>
        <w:left w:val="single" w:sz="4" w:space="0" w:color="B0DDAA" w:themeColor="accent4" w:themeTint="99"/>
        <w:bottom w:val="single" w:sz="4" w:space="0" w:color="B0DDAA" w:themeColor="accent4" w:themeTint="99"/>
        <w:right w:val="single" w:sz="4" w:space="0" w:color="B0DDAA" w:themeColor="accent4" w:themeTint="99"/>
        <w:insideH w:val="single" w:sz="4" w:space="0" w:color="B0DD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773" w:themeColor="accent4"/>
          <w:left w:val="single" w:sz="4" w:space="0" w:color="7DC773" w:themeColor="accent4"/>
          <w:bottom w:val="single" w:sz="4" w:space="0" w:color="7DC773" w:themeColor="accent4"/>
          <w:right w:val="single" w:sz="4" w:space="0" w:color="7DC773" w:themeColor="accent4"/>
          <w:insideH w:val="nil"/>
        </w:tcBorders>
        <w:shd w:val="clear" w:color="auto" w:fill="7DC773" w:themeFill="accent4"/>
      </w:tcPr>
    </w:tblStylePr>
    <w:tblStylePr w:type="lastRow">
      <w:rPr>
        <w:b/>
        <w:bCs/>
      </w:rPr>
      <w:tblPr/>
      <w:tcPr>
        <w:tcBorders>
          <w:top w:val="double" w:sz="4" w:space="0" w:color="B0DD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2" w:themeFill="accent4" w:themeFillTint="33"/>
      </w:tcPr>
    </w:tblStylePr>
    <w:tblStylePr w:type="band1Horz">
      <w:tblPr/>
      <w:tcPr>
        <w:shd w:val="clear" w:color="auto" w:fill="E4F3E2" w:themeFill="accent4" w:themeFillTint="33"/>
      </w:tcPr>
    </w:tblStylePr>
  </w:style>
  <w:style w:type="paragraph" w:customStyle="1" w:styleId="aff6">
    <w:name w:val="Заголовок Элемента"/>
    <w:link w:val="aff7"/>
    <w:qFormat/>
    <w:rsid w:val="00037A1E"/>
    <w:pPr>
      <w:suppressAutoHyphens/>
      <w:spacing w:before="360"/>
    </w:pPr>
    <w:rPr>
      <w:rFonts w:ascii="Montserrat SemiBold" w:eastAsia="Calibri" w:hAnsi="Montserrat SemiBold" w:cstheme="minorHAnsi"/>
      <w:b/>
      <w:color w:val="2B2825"/>
      <w:spacing w:val="6"/>
      <w:sz w:val="24"/>
      <w:lang w:eastAsia="ru-RU"/>
    </w:rPr>
  </w:style>
  <w:style w:type="character" w:customStyle="1" w:styleId="aff5">
    <w:name w:val="Источник Знак"/>
    <w:basedOn w:val="a2"/>
    <w:link w:val="aff4"/>
    <w:rsid w:val="00CE0CB1"/>
    <w:rPr>
      <w:rFonts w:ascii="Montserrat" w:eastAsia="Calibri" w:hAnsi="Montserrat" w:cstheme="minorHAnsi"/>
      <w:i/>
      <w:color w:val="595959" w:themeColor="text1" w:themeTint="A6"/>
      <w:spacing w:val="6"/>
      <w:sz w:val="16"/>
      <w:lang w:eastAsia="ru-RU"/>
    </w:rPr>
  </w:style>
  <w:style w:type="table" w:customStyle="1" w:styleId="310">
    <w:name w:val="Таблица простая 31"/>
    <w:basedOn w:val="a3"/>
    <w:uiPriority w:val="43"/>
    <w:rsid w:val="00672C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7">
    <w:name w:val="Заголовок Элемента Знак"/>
    <w:basedOn w:val="a2"/>
    <w:link w:val="aff6"/>
    <w:rsid w:val="00037A1E"/>
    <w:rPr>
      <w:rFonts w:ascii="Montserrat SemiBold" w:eastAsia="Calibri" w:hAnsi="Montserrat SemiBold" w:cstheme="minorHAnsi"/>
      <w:b/>
      <w:color w:val="2B2825"/>
      <w:spacing w:val="6"/>
      <w:sz w:val="24"/>
      <w:lang w:eastAsia="ru-RU"/>
    </w:rPr>
  </w:style>
  <w:style w:type="table" w:customStyle="1" w:styleId="51">
    <w:name w:val="Таблица простая 51"/>
    <w:basedOn w:val="a3"/>
    <w:uiPriority w:val="45"/>
    <w:rsid w:val="00672C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6">
    <w:name w:val="Сетка таблицы светлая1"/>
    <w:basedOn w:val="a3"/>
    <w:uiPriority w:val="40"/>
    <w:rsid w:val="00672C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2">
    <w:name w:val="MR таблица 2"/>
    <w:basedOn w:val="16"/>
    <w:uiPriority w:val="99"/>
    <w:rsid w:val="00BC6F61"/>
    <w:rPr>
      <w:rFonts w:ascii="Montserrat" w:hAnsi="Montserrat"/>
      <w:color w:val="2B2825"/>
      <w:sz w:val="18"/>
    </w:rPr>
    <w:tblPr>
      <w:tblStyleRowBandSize w:val="1"/>
      <w:tblBorders>
        <w:top w:val="none" w:sz="0" w:space="0" w:color="auto"/>
        <w:left w:val="none" w:sz="0" w:space="0" w:color="auto"/>
        <w:bottom w:val="single" w:sz="8" w:space="0" w:color="E5243E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tcMar>
        <w:top w:w="85" w:type="dxa"/>
        <w:left w:w="170" w:type="dxa"/>
        <w:bottom w:w="85" w:type="dxa"/>
        <w:right w:w="170" w:type="dxa"/>
      </w:tcMar>
      <w:vAlign w:val="center"/>
    </w:tcPr>
    <w:tblStylePr w:type="band1Horz">
      <w:tblPr/>
      <w:tcPr>
        <w:tcBorders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tblPr/>
      <w:tcPr>
        <w:tcBorders>
          <w:insideV w:val="nil"/>
        </w:tcBorders>
        <w:shd w:val="clear" w:color="auto" w:fill="auto"/>
      </w:tcPr>
    </w:tblStylePr>
  </w:style>
  <w:style w:type="paragraph" w:styleId="aff8">
    <w:name w:val="No Spacing"/>
    <w:link w:val="aff9"/>
    <w:uiPriority w:val="1"/>
    <w:rsid w:val="00FF3A0E"/>
    <w:pPr>
      <w:spacing w:after="0" w:line="240" w:lineRule="auto"/>
    </w:pPr>
    <w:rPr>
      <w:rFonts w:eastAsiaTheme="minorEastAsia"/>
      <w:lang w:eastAsia="ru-RU"/>
    </w:rPr>
  </w:style>
  <w:style w:type="character" w:customStyle="1" w:styleId="aff9">
    <w:name w:val="Без интервала Знак"/>
    <w:basedOn w:val="a2"/>
    <w:link w:val="aff8"/>
    <w:uiPriority w:val="1"/>
    <w:rsid w:val="00FF3A0E"/>
    <w:rPr>
      <w:rFonts w:eastAsiaTheme="minorEastAsia"/>
      <w:lang w:eastAsia="ru-RU"/>
    </w:rPr>
  </w:style>
  <w:style w:type="paragraph" w:customStyle="1" w:styleId="17">
    <w:name w:val="Цитата1"/>
    <w:basedOn w:val="aff6"/>
    <w:link w:val="18"/>
    <w:rsid w:val="00517B68"/>
    <w:pPr>
      <w:spacing w:before="0" w:after="0" w:line="288" w:lineRule="auto"/>
    </w:pPr>
    <w:rPr>
      <w:rFonts w:ascii="Montserrat Medium" w:hAnsi="Montserrat Medium"/>
      <w:spacing w:val="4"/>
      <w:lang w:val="en-US"/>
    </w:rPr>
  </w:style>
  <w:style w:type="character" w:customStyle="1" w:styleId="18">
    <w:name w:val="Цитата1 Знак"/>
    <w:basedOn w:val="aff7"/>
    <w:link w:val="17"/>
    <w:rsid w:val="00517B68"/>
    <w:rPr>
      <w:rFonts w:ascii="Montserrat Medium" w:eastAsia="Calibri" w:hAnsi="Montserrat Medium" w:cstheme="minorHAnsi"/>
      <w:b/>
      <w:color w:val="2B2825"/>
      <w:spacing w:val="4"/>
      <w:sz w:val="24"/>
      <w:lang w:val="en-US" w:eastAsia="ru-RU"/>
    </w:rPr>
  </w:style>
  <w:style w:type="paragraph" w:customStyle="1" w:styleId="22">
    <w:name w:val="Цитата2"/>
    <w:link w:val="23"/>
    <w:rsid w:val="00EC6293"/>
    <w:pPr>
      <w:suppressAutoHyphens/>
      <w:spacing w:line="264" w:lineRule="auto"/>
    </w:pPr>
    <w:rPr>
      <w:rFonts w:ascii="Montserrat SemiBold" w:eastAsia="Calibri" w:hAnsi="Montserrat SemiBold" w:cstheme="minorHAnsi"/>
      <w:i/>
      <w:color w:val="2B2825"/>
      <w:spacing w:val="4"/>
      <w:sz w:val="32"/>
      <w:lang w:val="en-US" w:eastAsia="ru-RU"/>
    </w:rPr>
  </w:style>
  <w:style w:type="paragraph" w:customStyle="1" w:styleId="32">
    <w:name w:val="Цитата3"/>
    <w:link w:val="33"/>
    <w:rsid w:val="00EC6293"/>
    <w:pPr>
      <w:suppressAutoHyphens/>
    </w:pPr>
    <w:rPr>
      <w:rFonts w:ascii="Montserrat Medium" w:eastAsia="Calibri" w:hAnsi="Montserrat Medium" w:cstheme="minorHAnsi"/>
      <w:color w:val="E5243E"/>
      <w:spacing w:val="4"/>
      <w:sz w:val="28"/>
      <w:lang w:val="en-US" w:eastAsia="ru-RU"/>
    </w:rPr>
  </w:style>
  <w:style w:type="character" w:customStyle="1" w:styleId="23">
    <w:name w:val="Цитата2 Знак"/>
    <w:basedOn w:val="18"/>
    <w:link w:val="22"/>
    <w:rsid w:val="00EC6293"/>
    <w:rPr>
      <w:rFonts w:ascii="Montserrat SemiBold" w:eastAsia="Calibri" w:hAnsi="Montserrat SemiBold" w:cstheme="minorHAnsi"/>
      <w:b/>
      <w:i/>
      <w:color w:val="2B2825"/>
      <w:spacing w:val="4"/>
      <w:sz w:val="32"/>
      <w:lang w:val="en-US" w:eastAsia="ru-RU"/>
    </w:rPr>
  </w:style>
  <w:style w:type="paragraph" w:customStyle="1" w:styleId="24">
    <w:name w:val="Источник2"/>
    <w:link w:val="25"/>
    <w:rsid w:val="00EB0F55"/>
    <w:pPr>
      <w:spacing w:after="240"/>
    </w:pPr>
    <w:rPr>
      <w:rFonts w:ascii="Montserrat" w:eastAsia="Calibri" w:hAnsi="Montserrat" w:cstheme="minorHAnsi"/>
      <w:i/>
      <w:color w:val="2B2825"/>
      <w:spacing w:val="6"/>
      <w:sz w:val="16"/>
      <w:lang w:val="en-US" w:eastAsia="ru-RU"/>
    </w:rPr>
  </w:style>
  <w:style w:type="character" w:customStyle="1" w:styleId="33">
    <w:name w:val="Цитата3 Знак"/>
    <w:basedOn w:val="18"/>
    <w:link w:val="32"/>
    <w:rsid w:val="00EC6293"/>
    <w:rPr>
      <w:rFonts w:ascii="Montserrat Medium" w:eastAsia="Calibri" w:hAnsi="Montserrat Medium" w:cstheme="minorHAnsi"/>
      <w:b/>
      <w:color w:val="E5243E"/>
      <w:spacing w:val="4"/>
      <w:sz w:val="28"/>
      <w:lang w:val="en-US" w:eastAsia="ru-RU"/>
    </w:rPr>
  </w:style>
  <w:style w:type="character" w:styleId="affa">
    <w:name w:val="Placeholder Text"/>
    <w:basedOn w:val="a2"/>
    <w:uiPriority w:val="99"/>
    <w:semiHidden/>
    <w:rsid w:val="003B285A"/>
    <w:rPr>
      <w:color w:val="808080"/>
    </w:rPr>
  </w:style>
  <w:style w:type="character" w:customStyle="1" w:styleId="25">
    <w:name w:val="Источник2 Знак"/>
    <w:basedOn w:val="aff5"/>
    <w:link w:val="24"/>
    <w:rsid w:val="00EB0F55"/>
    <w:rPr>
      <w:rFonts w:ascii="Montserrat" w:eastAsia="Calibri" w:hAnsi="Montserrat" w:cstheme="minorHAnsi"/>
      <w:i/>
      <w:color w:val="2B2825"/>
      <w:spacing w:val="6"/>
      <w:sz w:val="16"/>
      <w:lang w:val="en-US" w:eastAsia="ru-RU"/>
    </w:rPr>
  </w:style>
  <w:style w:type="paragraph" w:customStyle="1" w:styleId="19">
    <w:name w:val="Цитата 1б"/>
    <w:basedOn w:val="17"/>
    <w:link w:val="1a"/>
    <w:rsid w:val="009347F3"/>
    <w:rPr>
      <w:sz w:val="22"/>
    </w:rPr>
  </w:style>
  <w:style w:type="paragraph" w:customStyle="1" w:styleId="26">
    <w:name w:val="Цитата 2б"/>
    <w:basedOn w:val="22"/>
    <w:link w:val="27"/>
    <w:rsid w:val="009347F3"/>
    <w:rPr>
      <w:sz w:val="28"/>
    </w:rPr>
  </w:style>
  <w:style w:type="character" w:customStyle="1" w:styleId="1a">
    <w:name w:val="Цитата 1б Знак"/>
    <w:basedOn w:val="18"/>
    <w:link w:val="19"/>
    <w:rsid w:val="009347F3"/>
    <w:rPr>
      <w:rFonts w:ascii="Montserrat Medium" w:eastAsia="Calibri" w:hAnsi="Montserrat Medium" w:cstheme="minorHAnsi"/>
      <w:b/>
      <w:color w:val="2B2825"/>
      <w:spacing w:val="4"/>
      <w:sz w:val="24"/>
      <w:lang w:val="en-US" w:eastAsia="ru-RU"/>
    </w:rPr>
  </w:style>
  <w:style w:type="character" w:customStyle="1" w:styleId="27">
    <w:name w:val="Цитата 2б Знак"/>
    <w:basedOn w:val="23"/>
    <w:link w:val="26"/>
    <w:rsid w:val="009347F3"/>
    <w:rPr>
      <w:rFonts w:ascii="Montserrat SemiBold" w:eastAsia="Calibri" w:hAnsi="Montserrat SemiBold" w:cstheme="minorHAnsi"/>
      <w:b/>
      <w:i/>
      <w:color w:val="2B2825"/>
      <w:spacing w:val="4"/>
      <w:sz w:val="28"/>
      <w:lang w:val="en-US" w:eastAsia="ru-RU"/>
    </w:rPr>
  </w:style>
  <w:style w:type="paragraph" w:customStyle="1" w:styleId="1b">
    <w:name w:val="Комментарий1"/>
    <w:link w:val="1c"/>
    <w:rsid w:val="00E638AE"/>
    <w:pPr>
      <w:suppressAutoHyphens/>
      <w:spacing w:after="100" w:afterAutospacing="1" w:line="288" w:lineRule="auto"/>
    </w:pPr>
    <w:rPr>
      <w:rFonts w:ascii="Montserrat" w:eastAsia="Calibri" w:hAnsi="Montserrat" w:cstheme="minorHAnsi"/>
      <w:color w:val="7F7F7F" w:themeColor="text1" w:themeTint="80"/>
      <w:spacing w:val="6"/>
      <w:sz w:val="16"/>
    </w:rPr>
  </w:style>
  <w:style w:type="character" w:customStyle="1" w:styleId="1c">
    <w:name w:val="Комментарий1 Знак"/>
    <w:basedOn w:val="a2"/>
    <w:link w:val="1b"/>
    <w:rsid w:val="00E638AE"/>
    <w:rPr>
      <w:rFonts w:ascii="Montserrat" w:eastAsia="Calibri" w:hAnsi="Montserrat" w:cstheme="minorHAnsi"/>
      <w:color w:val="7F7F7F" w:themeColor="text1" w:themeTint="80"/>
      <w:spacing w:val="6"/>
      <w:sz w:val="16"/>
    </w:rPr>
  </w:style>
  <w:style w:type="paragraph" w:styleId="42">
    <w:name w:val="toc 4"/>
    <w:basedOn w:val="a1"/>
    <w:next w:val="a1"/>
    <w:autoRedefine/>
    <w:unhideWhenUsed/>
    <w:rsid w:val="000A46EC"/>
    <w:pPr>
      <w:spacing w:before="0" w:after="0"/>
      <w:ind w:left="540"/>
      <w:jc w:val="left"/>
    </w:pPr>
    <w:rPr>
      <w:rFonts w:asciiTheme="minorHAnsi" w:hAnsiTheme="minorHAnsi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0A46EC"/>
    <w:pPr>
      <w:spacing w:before="0" w:after="0"/>
      <w:ind w:left="720"/>
      <w:jc w:val="left"/>
    </w:pPr>
    <w:rPr>
      <w:rFonts w:asciiTheme="minorHAnsi" w:hAnsiTheme="minorHAnsi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0A46EC"/>
    <w:pPr>
      <w:spacing w:before="0" w:after="0"/>
      <w:ind w:left="900"/>
      <w:jc w:val="left"/>
    </w:pPr>
    <w:rPr>
      <w:rFonts w:asciiTheme="minorHAnsi" w:hAnsiTheme="minorHAnsi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0A46EC"/>
    <w:pPr>
      <w:spacing w:before="0" w:after="0"/>
      <w:ind w:left="1080"/>
      <w:jc w:val="left"/>
    </w:pPr>
    <w:rPr>
      <w:rFonts w:asciiTheme="minorHAnsi" w:hAnsiTheme="minorHAnsi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0A46EC"/>
    <w:pPr>
      <w:spacing w:before="0" w:after="0"/>
      <w:ind w:left="1260"/>
      <w:jc w:val="left"/>
    </w:pPr>
    <w:rPr>
      <w:rFonts w:asciiTheme="minorHAnsi" w:hAnsiTheme="minorHAnsi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0A46EC"/>
    <w:pPr>
      <w:spacing w:before="0" w:after="0"/>
      <w:ind w:left="1440"/>
      <w:jc w:val="left"/>
    </w:pPr>
    <w:rPr>
      <w:rFonts w:asciiTheme="minorHAnsi" w:hAnsiTheme="minorHAnsi"/>
      <w:szCs w:val="18"/>
    </w:rPr>
  </w:style>
  <w:style w:type="paragraph" w:customStyle="1" w:styleId="affb">
    <w:name w:val="Заголовок подраздела"/>
    <w:next w:val="a1"/>
    <w:link w:val="affc"/>
    <w:qFormat/>
    <w:rsid w:val="00716A76"/>
    <w:pPr>
      <w:keepNext/>
      <w:pBdr>
        <w:bottom w:val="single" w:sz="4" w:space="1" w:color="D9D9D9" w:themeColor="background1" w:themeShade="D9"/>
      </w:pBdr>
      <w:spacing w:before="240" w:after="240"/>
    </w:pPr>
    <w:rPr>
      <w:rFonts w:ascii="Montserrat" w:eastAsia="Calibri" w:hAnsi="Montserrat" w:cstheme="minorHAnsi"/>
      <w:color w:val="2B2825"/>
      <w:spacing w:val="2"/>
      <w:sz w:val="32"/>
      <w:lang w:eastAsia="ru-RU"/>
    </w:rPr>
  </w:style>
  <w:style w:type="character" w:customStyle="1" w:styleId="affc">
    <w:name w:val="Заголовок подраздела Знак"/>
    <w:basedOn w:val="aff7"/>
    <w:link w:val="affb"/>
    <w:rsid w:val="00716A76"/>
    <w:rPr>
      <w:rFonts w:ascii="Montserrat" w:eastAsia="Calibri" w:hAnsi="Montserrat" w:cstheme="minorHAnsi"/>
      <w:b w:val="0"/>
      <w:color w:val="2B2825"/>
      <w:spacing w:val="2"/>
      <w:sz w:val="32"/>
      <w:lang w:eastAsia="ru-RU"/>
    </w:rPr>
  </w:style>
  <w:style w:type="paragraph" w:customStyle="1" w:styleId="affd">
    <w:name w:val="Заголовок раздела"/>
    <w:link w:val="affe"/>
    <w:qFormat/>
    <w:rsid w:val="006902C1"/>
    <w:pPr>
      <w:keepNext/>
      <w:suppressAutoHyphens/>
      <w:spacing w:before="600" w:after="360" w:line="264" w:lineRule="auto"/>
    </w:pPr>
    <w:rPr>
      <w:rFonts w:ascii="Montserrat ExtraBold" w:eastAsia="Calibri" w:hAnsi="Montserrat ExtraBold" w:cstheme="minorHAnsi"/>
      <w:color w:val="262626" w:themeColor="text1" w:themeTint="D9"/>
      <w:spacing w:val="6"/>
      <w:sz w:val="36"/>
      <w:szCs w:val="32"/>
    </w:rPr>
  </w:style>
  <w:style w:type="character" w:customStyle="1" w:styleId="affe">
    <w:name w:val="Заголовок раздела Знак"/>
    <w:basedOn w:val="a2"/>
    <w:link w:val="affd"/>
    <w:rsid w:val="006902C1"/>
    <w:rPr>
      <w:rFonts w:ascii="Montserrat ExtraBold" w:eastAsia="Calibri" w:hAnsi="Montserrat ExtraBold" w:cstheme="minorHAnsi"/>
      <w:color w:val="262626" w:themeColor="text1" w:themeTint="D9"/>
      <w:spacing w:val="6"/>
      <w:sz w:val="36"/>
      <w:szCs w:val="32"/>
    </w:rPr>
  </w:style>
  <w:style w:type="paragraph" w:customStyle="1" w:styleId="Default">
    <w:name w:val="Default"/>
    <w:rsid w:val="00996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d">
    <w:name w:val="Нижний колонтитул1"/>
    <w:link w:val="Footer"/>
    <w:rsid w:val="00A5792E"/>
    <w:pPr>
      <w:spacing w:line="288" w:lineRule="auto"/>
    </w:pPr>
    <w:rPr>
      <w:rFonts w:ascii="Montserrat" w:hAnsi="Montserrat" w:cstheme="minorHAnsi"/>
      <w:spacing w:val="10"/>
      <w:sz w:val="14"/>
      <w:szCs w:val="16"/>
      <w:lang w:val="en-US"/>
    </w:rPr>
  </w:style>
  <w:style w:type="paragraph" w:customStyle="1" w:styleId="afff">
    <w:name w:val="комментарий"/>
    <w:link w:val="afff0"/>
    <w:qFormat/>
    <w:rsid w:val="0088216E"/>
    <w:pPr>
      <w:pBdr>
        <w:top w:val="single" w:sz="4" w:space="10" w:color="D9D9D9" w:themeColor="background1" w:themeShade="D9"/>
      </w:pBdr>
      <w:spacing w:before="360" w:after="600" w:line="360" w:lineRule="auto"/>
    </w:pPr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character" w:customStyle="1" w:styleId="Footer">
    <w:name w:val="Footer Знак"/>
    <w:basedOn w:val="Backcontacts0"/>
    <w:link w:val="1d"/>
    <w:rsid w:val="00A5792E"/>
    <w:rPr>
      <w:rFonts w:ascii="Montserrat" w:hAnsi="Montserrat" w:cstheme="minorHAnsi"/>
      <w:spacing w:val="10"/>
      <w:sz w:val="14"/>
      <w:szCs w:val="16"/>
      <w:lang w:val="en-US"/>
    </w:rPr>
  </w:style>
  <w:style w:type="paragraph" w:customStyle="1" w:styleId="afff1">
    <w:name w:val="Цена"/>
    <w:link w:val="afff2"/>
    <w:qFormat/>
    <w:rsid w:val="00E1193A"/>
    <w:pPr>
      <w:spacing w:before="360" w:after="360"/>
    </w:pPr>
    <w:rPr>
      <w:rFonts w:ascii="Montserrat SemiBold" w:eastAsia="Calibri" w:hAnsi="Montserrat SemiBold" w:cstheme="minorHAnsi"/>
      <w:color w:val="E5243E"/>
      <w:spacing w:val="6"/>
      <w:sz w:val="48"/>
      <w:lang w:eastAsia="ru-RU"/>
    </w:rPr>
  </w:style>
  <w:style w:type="character" w:customStyle="1" w:styleId="afff0">
    <w:name w:val="комментарий Знак"/>
    <w:basedOn w:val="a2"/>
    <w:link w:val="afff"/>
    <w:rsid w:val="0088216E"/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paragraph" w:customStyle="1" w:styleId="afff3">
    <w:name w:val="Лояльность"/>
    <w:basedOn w:val="a1"/>
    <w:link w:val="afff4"/>
    <w:qFormat/>
    <w:rsid w:val="005471B8"/>
    <w:pPr>
      <w:pBdr>
        <w:top w:val="single" w:sz="4" w:space="30" w:color="F2F2F2" w:themeColor="background1" w:themeShade="F2"/>
        <w:left w:val="single" w:sz="4" w:space="30" w:color="F2F2F2" w:themeColor="background1" w:themeShade="F2"/>
        <w:bottom w:val="single" w:sz="4" w:space="30" w:color="F2F2F2" w:themeColor="background1" w:themeShade="F2"/>
        <w:right w:val="single" w:sz="4" w:space="30" w:color="F2F2F2" w:themeColor="background1" w:themeShade="F2"/>
      </w:pBdr>
      <w:shd w:val="clear" w:color="auto" w:fill="F2F2F2" w:themeFill="background1" w:themeFillShade="F2"/>
      <w:tabs>
        <w:tab w:val="left" w:pos="2805"/>
      </w:tabs>
      <w:spacing w:before="0" w:after="480"/>
      <w:ind w:left="567" w:right="567"/>
      <w:jc w:val="center"/>
    </w:pPr>
    <w:rPr>
      <w:rFonts w:ascii="Montserrat Medium" w:hAnsi="Montserrat Medium"/>
      <w:sz w:val="22"/>
      <w:szCs w:val="20"/>
    </w:rPr>
  </w:style>
  <w:style w:type="character" w:customStyle="1" w:styleId="afff2">
    <w:name w:val="Цена Знак"/>
    <w:basedOn w:val="aff7"/>
    <w:link w:val="afff1"/>
    <w:rsid w:val="00E1193A"/>
    <w:rPr>
      <w:rFonts w:ascii="Montserrat SemiBold" w:eastAsia="Calibri" w:hAnsi="Montserrat SemiBold" w:cstheme="minorHAnsi"/>
      <w:b w:val="0"/>
      <w:color w:val="E5243E"/>
      <w:spacing w:val="6"/>
      <w:sz w:val="48"/>
      <w:lang w:eastAsia="ru-RU"/>
    </w:rPr>
  </w:style>
  <w:style w:type="paragraph" w:customStyle="1" w:styleId="afff5">
    <w:name w:val="Раздел"/>
    <w:link w:val="afff6"/>
    <w:qFormat/>
    <w:rsid w:val="00C4520C"/>
    <w:pPr>
      <w:pBdr>
        <w:bottom w:val="single" w:sz="4" w:space="7" w:color="D9D9D9" w:themeColor="background1" w:themeShade="D9"/>
      </w:pBdr>
      <w:spacing w:before="240" w:line="288" w:lineRule="auto"/>
    </w:pPr>
    <w:rPr>
      <w:rFonts w:ascii="Montserrat" w:eastAsia="Calibri" w:hAnsi="Montserrat" w:cstheme="minorHAnsi"/>
      <w:color w:val="2B2825"/>
      <w:spacing w:val="6"/>
      <w:sz w:val="18"/>
    </w:rPr>
  </w:style>
  <w:style w:type="character" w:customStyle="1" w:styleId="afff4">
    <w:name w:val="Лояльность Знак"/>
    <w:basedOn w:val="a2"/>
    <w:link w:val="afff3"/>
    <w:rsid w:val="005471B8"/>
    <w:rPr>
      <w:rFonts w:ascii="Montserrat Medium" w:eastAsia="Calibri" w:hAnsi="Montserrat Medium" w:cstheme="minorHAnsi"/>
      <w:color w:val="2B2825"/>
      <w:spacing w:val="6"/>
      <w:szCs w:val="20"/>
      <w:shd w:val="clear" w:color="auto" w:fill="F2F2F2" w:themeFill="background1" w:themeFillShade="F2"/>
    </w:rPr>
  </w:style>
  <w:style w:type="paragraph" w:customStyle="1" w:styleId="afff7">
    <w:name w:val="Заказчик"/>
    <w:basedOn w:val="a1"/>
    <w:link w:val="afff8"/>
    <w:qFormat/>
    <w:rsid w:val="00C15266"/>
    <w:pPr>
      <w:spacing w:after="0"/>
    </w:pPr>
    <w:rPr>
      <w:i/>
      <w:sz w:val="16"/>
    </w:rPr>
  </w:style>
  <w:style w:type="character" w:customStyle="1" w:styleId="afff6">
    <w:name w:val="Раздел Знак"/>
    <w:basedOn w:val="a2"/>
    <w:link w:val="afff5"/>
    <w:rsid w:val="00C4520C"/>
    <w:rPr>
      <w:rFonts w:ascii="Montserrat" w:eastAsia="Calibri" w:hAnsi="Montserrat" w:cstheme="minorHAnsi"/>
      <w:color w:val="2B2825"/>
      <w:spacing w:val="6"/>
      <w:sz w:val="18"/>
    </w:rPr>
  </w:style>
  <w:style w:type="paragraph" w:customStyle="1" w:styleId="SocialTitle">
    <w:name w:val="Social_Title"/>
    <w:basedOn w:val="a1"/>
    <w:uiPriority w:val="99"/>
    <w:rsid w:val="002E2ED0"/>
    <w:pPr>
      <w:autoSpaceDE w:val="0"/>
      <w:autoSpaceDN w:val="0"/>
      <w:adjustRightInd w:val="0"/>
      <w:spacing w:before="0" w:after="57" w:line="288" w:lineRule="auto"/>
      <w:jc w:val="left"/>
    </w:pPr>
    <w:rPr>
      <w:rFonts w:ascii="Antonio" w:eastAsiaTheme="minorEastAsia" w:hAnsi="Antonio" w:cs="Antonio"/>
      <w:caps/>
      <w:color w:val="000000"/>
      <w:spacing w:val="0"/>
      <w:sz w:val="28"/>
      <w:szCs w:val="28"/>
      <w:lang w:val="en-US" w:eastAsia="ru-RU"/>
    </w:rPr>
  </w:style>
  <w:style w:type="character" w:customStyle="1" w:styleId="afff8">
    <w:name w:val="Заказчик Знак"/>
    <w:basedOn w:val="a2"/>
    <w:link w:val="afff7"/>
    <w:rsid w:val="00C15266"/>
    <w:rPr>
      <w:rFonts w:ascii="Montserrat" w:eastAsia="Calibri" w:hAnsi="Montserrat" w:cstheme="minorHAnsi"/>
      <w:i/>
      <w:color w:val="2B2825"/>
      <w:spacing w:val="6"/>
      <w:sz w:val="16"/>
    </w:rPr>
  </w:style>
  <w:style w:type="paragraph" w:customStyle="1" w:styleId="afff9">
    <w:name w:val="Проект"/>
    <w:link w:val="afffa"/>
    <w:qFormat/>
    <w:rsid w:val="00C15266"/>
    <w:pPr>
      <w:suppressAutoHyphens/>
      <w:spacing w:before="400" w:after="0"/>
    </w:pPr>
    <w:rPr>
      <w:rFonts w:ascii="Montserrat Medium" w:eastAsia="Calibri" w:hAnsi="Montserrat Medium" w:cstheme="minorHAnsi"/>
      <w:color w:val="2B2825"/>
      <w:spacing w:val="6"/>
      <w:sz w:val="20"/>
      <w:lang w:eastAsia="ru-RU"/>
    </w:rPr>
  </w:style>
  <w:style w:type="character" w:customStyle="1" w:styleId="afffa">
    <w:name w:val="Проект Знак"/>
    <w:basedOn w:val="aff7"/>
    <w:link w:val="afff9"/>
    <w:rsid w:val="00C15266"/>
    <w:rPr>
      <w:rFonts w:ascii="Montserrat Medium" w:eastAsia="Calibri" w:hAnsi="Montserrat Medium" w:cstheme="minorHAnsi"/>
      <w:b w:val="0"/>
      <w:color w:val="2B2825"/>
      <w:spacing w:val="6"/>
      <w:sz w:val="20"/>
      <w:lang w:eastAsia="ru-RU"/>
    </w:rPr>
  </w:style>
  <w:style w:type="paragraph" w:customStyle="1" w:styleId="ListBulletBasic">
    <w:name w:val="List | Bullet (Basic)"/>
    <w:basedOn w:val="a1"/>
    <w:uiPriority w:val="99"/>
    <w:rsid w:val="00966D00"/>
    <w:pPr>
      <w:autoSpaceDE w:val="0"/>
      <w:autoSpaceDN w:val="0"/>
      <w:adjustRightInd w:val="0"/>
      <w:spacing w:before="0" w:after="85" w:line="260" w:lineRule="atLeast"/>
      <w:ind w:left="567" w:hanging="283"/>
      <w:jc w:val="left"/>
    </w:pPr>
    <w:rPr>
      <w:rFonts w:ascii="Arial" w:eastAsiaTheme="minorEastAsia" w:hAnsi="Arial" w:cs="Arial"/>
      <w:color w:val="4C4C4E"/>
      <w:spacing w:val="0"/>
      <w:sz w:val="20"/>
      <w:szCs w:val="20"/>
      <w:lang w:val="en-US" w:eastAsia="ru-RU"/>
    </w:rPr>
  </w:style>
  <w:style w:type="paragraph" w:customStyle="1" w:styleId="BodyIBasic">
    <w:name w:val="Body I (Basic)"/>
    <w:basedOn w:val="a1"/>
    <w:uiPriority w:val="99"/>
    <w:rsid w:val="00966D00"/>
    <w:pPr>
      <w:autoSpaceDE w:val="0"/>
      <w:autoSpaceDN w:val="0"/>
      <w:adjustRightInd w:val="0"/>
      <w:spacing w:before="0" w:after="85" w:line="260" w:lineRule="atLeast"/>
      <w:jc w:val="left"/>
    </w:pPr>
    <w:rPr>
      <w:rFonts w:ascii="Arial" w:eastAsiaTheme="minorEastAsia" w:hAnsi="Arial" w:cs="Arial"/>
      <w:color w:val="4C4C4E"/>
      <w:spacing w:val="0"/>
      <w:sz w:val="20"/>
      <w:szCs w:val="20"/>
      <w:lang w:val="en-US" w:eastAsia="ru-RU"/>
    </w:rPr>
  </w:style>
  <w:style w:type="paragraph" w:customStyle="1" w:styleId="afffb">
    <w:name w:val="Сноска"/>
    <w:link w:val="afffc"/>
    <w:qFormat/>
    <w:rsid w:val="00686BE6"/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character" w:customStyle="1" w:styleId="afffc">
    <w:name w:val="Сноска Знак"/>
    <w:basedOn w:val="af6"/>
    <w:link w:val="afffb"/>
    <w:rsid w:val="00686BE6"/>
    <w:rPr>
      <w:rFonts w:ascii="Montserrat" w:eastAsia="Calibri" w:hAnsi="Montserrat" w:cstheme="minorHAnsi"/>
      <w:color w:val="595959" w:themeColor="text1" w:themeTint="A6"/>
      <w:spacing w:val="6"/>
      <w:sz w:val="16"/>
      <w:szCs w:val="20"/>
    </w:rPr>
  </w:style>
  <w:style w:type="character" w:styleId="afffd">
    <w:name w:val="Strong"/>
    <w:qFormat/>
    <w:rsid w:val="003B217B"/>
    <w:rPr>
      <w:b/>
      <w:bCs/>
    </w:rPr>
  </w:style>
  <w:style w:type="paragraph" w:customStyle="1" w:styleId="afffe">
    <w:name w:val="Содержимое таблицы"/>
    <w:basedOn w:val="a1"/>
    <w:rsid w:val="003B217B"/>
    <w:pPr>
      <w:suppressLineNumbers/>
      <w:suppressAutoHyphens/>
      <w:spacing w:before="0" w:after="0" w:line="240" w:lineRule="auto"/>
      <w:jc w:val="left"/>
    </w:pPr>
    <w:rPr>
      <w:rFonts w:ascii="Liberation Serif" w:eastAsia="Noto Sans CJK SC Regular" w:hAnsi="Liberation Serif" w:cs="Lohit Devanagari"/>
      <w:color w:val="auto"/>
      <w:spacing w:val="0"/>
      <w:kern w:val="2"/>
      <w:sz w:val="24"/>
      <w:szCs w:val="24"/>
      <w:lang w:eastAsia="zh-CN" w:bidi="hi-IN"/>
    </w:rPr>
  </w:style>
  <w:style w:type="paragraph" w:styleId="affff">
    <w:name w:val="annotation text"/>
    <w:basedOn w:val="a1"/>
    <w:link w:val="affff0"/>
    <w:uiPriority w:val="99"/>
    <w:semiHidden/>
    <w:unhideWhenUsed/>
    <w:rsid w:val="00C73547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C73547"/>
    <w:rPr>
      <w:rFonts w:ascii="Montserrat" w:eastAsia="Calibri" w:hAnsi="Montserrat" w:cstheme="minorHAnsi"/>
      <w:color w:val="2B2825"/>
      <w:spacing w:val="6"/>
      <w:sz w:val="20"/>
      <w:szCs w:val="20"/>
    </w:rPr>
  </w:style>
  <w:style w:type="character" w:styleId="affff1">
    <w:name w:val="annotation reference"/>
    <w:basedOn w:val="a2"/>
    <w:uiPriority w:val="99"/>
    <w:semiHidden/>
    <w:unhideWhenUsed/>
    <w:rsid w:val="00C73547"/>
    <w:rPr>
      <w:sz w:val="16"/>
      <w:szCs w:val="16"/>
    </w:rPr>
  </w:style>
  <w:style w:type="paragraph" w:customStyle="1" w:styleId="affff2">
    <w:name w:val="Заголовок цена"/>
    <w:basedOn w:val="affb"/>
    <w:link w:val="affff3"/>
    <w:qFormat/>
    <w:rsid w:val="00021F38"/>
    <w:pPr>
      <w:pBdr>
        <w:top w:val="single" w:sz="4" w:space="6" w:color="E5243E"/>
        <w:bottom w:val="none" w:sz="0" w:space="0" w:color="auto"/>
      </w:pBdr>
    </w:pPr>
  </w:style>
  <w:style w:type="paragraph" w:customStyle="1" w:styleId="affff4">
    <w:name w:val="комментрий цена"/>
    <w:basedOn w:val="afff"/>
    <w:link w:val="affff5"/>
    <w:qFormat/>
    <w:rsid w:val="00021F38"/>
    <w:pPr>
      <w:pBdr>
        <w:top w:val="none" w:sz="0" w:space="0" w:color="auto"/>
        <w:bottom w:val="single" w:sz="4" w:space="6" w:color="E5243E"/>
      </w:pBdr>
    </w:pPr>
  </w:style>
  <w:style w:type="character" w:customStyle="1" w:styleId="affff3">
    <w:name w:val="Заголовок цена Знак"/>
    <w:basedOn w:val="affc"/>
    <w:link w:val="affff2"/>
    <w:rsid w:val="00021F38"/>
    <w:rPr>
      <w:rFonts w:ascii="Montserrat" w:eastAsia="Calibri" w:hAnsi="Montserrat" w:cstheme="minorHAnsi"/>
      <w:b w:val="0"/>
      <w:color w:val="2B2825"/>
      <w:spacing w:val="2"/>
      <w:sz w:val="32"/>
      <w:lang w:eastAsia="ru-RU"/>
    </w:rPr>
  </w:style>
  <w:style w:type="paragraph" w:customStyle="1" w:styleId="affff6">
    <w:name w:val="Заголовок доп услуги"/>
    <w:link w:val="affff7"/>
    <w:qFormat/>
    <w:rsid w:val="005F57FD"/>
    <w:pPr>
      <w:spacing w:before="360"/>
    </w:pPr>
    <w:rPr>
      <w:rFonts w:ascii="Montserrat" w:eastAsia="Calibri" w:hAnsi="Montserrat" w:cstheme="minorHAnsi"/>
      <w:color w:val="262626" w:themeColor="text1" w:themeTint="D9"/>
      <w:spacing w:val="6"/>
      <w:sz w:val="28"/>
      <w:lang w:eastAsia="ru-RU"/>
    </w:rPr>
  </w:style>
  <w:style w:type="character" w:customStyle="1" w:styleId="affff5">
    <w:name w:val="комментрий цена Знак"/>
    <w:basedOn w:val="afff0"/>
    <w:link w:val="affff4"/>
    <w:rsid w:val="00021F38"/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character" w:customStyle="1" w:styleId="affff7">
    <w:name w:val="Заголовок доп услуги Знак"/>
    <w:basedOn w:val="aff7"/>
    <w:link w:val="affff6"/>
    <w:rsid w:val="005F57FD"/>
    <w:rPr>
      <w:rFonts w:ascii="Montserrat" w:eastAsia="Calibri" w:hAnsi="Montserrat" w:cstheme="minorHAnsi"/>
      <w:b w:val="0"/>
      <w:color w:val="262626" w:themeColor="text1" w:themeTint="D9"/>
      <w:spacing w:val="6"/>
      <w:sz w:val="28"/>
      <w:lang w:eastAsia="ru-RU"/>
    </w:rPr>
  </w:style>
  <w:style w:type="paragraph" w:styleId="affff8">
    <w:name w:val="annotation subject"/>
    <w:basedOn w:val="affff"/>
    <w:next w:val="affff"/>
    <w:link w:val="affff9"/>
    <w:uiPriority w:val="99"/>
    <w:semiHidden/>
    <w:unhideWhenUsed/>
    <w:rsid w:val="00291D19"/>
    <w:rPr>
      <w:b/>
      <w:bCs/>
    </w:rPr>
  </w:style>
  <w:style w:type="character" w:customStyle="1" w:styleId="affff9">
    <w:name w:val="Тема примечания Знак"/>
    <w:basedOn w:val="affff0"/>
    <w:link w:val="affff8"/>
    <w:uiPriority w:val="99"/>
    <w:semiHidden/>
    <w:rsid w:val="00291D19"/>
    <w:rPr>
      <w:rFonts w:ascii="Montserrat" w:eastAsia="Calibri" w:hAnsi="Montserrat" w:cstheme="minorHAnsi"/>
      <w:b/>
      <w:bCs/>
      <w:color w:val="2B2825"/>
      <w:spacing w:val="6"/>
      <w:sz w:val="20"/>
      <w:szCs w:val="20"/>
    </w:rPr>
  </w:style>
  <w:style w:type="paragraph" w:styleId="affffa">
    <w:name w:val="Revision"/>
    <w:hidden/>
    <w:uiPriority w:val="99"/>
    <w:semiHidden/>
    <w:rsid w:val="00291D19"/>
    <w:pPr>
      <w:spacing w:after="0" w:line="240" w:lineRule="auto"/>
    </w:pPr>
    <w:rPr>
      <w:rFonts w:ascii="Montserrat" w:eastAsia="Calibri" w:hAnsi="Montserrat" w:cstheme="minorHAnsi"/>
      <w:color w:val="2B2825"/>
      <w:spacing w:val="6"/>
      <w:sz w:val="18"/>
    </w:rPr>
  </w:style>
  <w:style w:type="character" w:customStyle="1" w:styleId="wpcf7-list-item">
    <w:name w:val="wpcf7-list-item"/>
    <w:basedOn w:val="a2"/>
    <w:rsid w:val="0008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R 1">
      <a:dk1>
        <a:sysClr val="windowText" lastClr="000000"/>
      </a:dk1>
      <a:lt1>
        <a:srgbClr val="FFFFFF"/>
      </a:lt1>
      <a:dk2>
        <a:srgbClr val="0A1A5C"/>
      </a:dk2>
      <a:lt2>
        <a:srgbClr val="FAFAFA"/>
      </a:lt2>
      <a:accent1>
        <a:srgbClr val="0ABAB5"/>
      </a:accent1>
      <a:accent2>
        <a:srgbClr val="F26363"/>
      </a:accent2>
      <a:accent3>
        <a:srgbClr val="F2B90C"/>
      </a:accent3>
      <a:accent4>
        <a:srgbClr val="7DC773"/>
      </a:accent4>
      <a:accent5>
        <a:srgbClr val="00B0F0"/>
      </a:accent5>
      <a:accent6>
        <a:srgbClr val="107EA0"/>
      </a:accent6>
      <a:hlink>
        <a:srgbClr val="00B8B6"/>
      </a:hlink>
      <a:folHlink>
        <a:srgbClr val="7F7F7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55A8-0D2D-42A0-BAA7-FB216EF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Nastya</cp:lastModifiedBy>
  <cp:revision>7</cp:revision>
  <cp:lastPrinted>2020-07-03T10:10:00Z</cp:lastPrinted>
  <dcterms:created xsi:type="dcterms:W3CDTF">2023-07-07T09:09:00Z</dcterms:created>
  <dcterms:modified xsi:type="dcterms:W3CDTF">2025-12-09T06:14:00Z</dcterms:modified>
</cp:coreProperties>
</file>